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18F20" w14:textId="77777777" w:rsidR="008079DE" w:rsidRPr="005926DA" w:rsidRDefault="008079DE" w:rsidP="008079DE">
      <w:pPr>
        <w:spacing w:after="120" w:line="480" w:lineRule="auto"/>
        <w:jc w:val="both"/>
        <w:rPr>
          <w:rFonts w:ascii="FrutigerNextLT Light" w:hAnsi="FrutigerNextLT Light" w:cs="Arial"/>
          <w:sz w:val="20"/>
          <w:szCs w:val="18"/>
        </w:rPr>
      </w:pPr>
      <w:r w:rsidRPr="005926DA">
        <w:rPr>
          <w:rFonts w:ascii="FrutigerNextLT Light" w:hAnsi="FrutigerNextLT Light" w:cs="Arial"/>
          <w:sz w:val="20"/>
          <w:szCs w:val="18"/>
        </w:rPr>
        <w:t xml:space="preserve">Hiermit beantrage ich die Aufnahme in die </w:t>
      </w:r>
      <w:r w:rsidR="005A3E14" w:rsidRPr="005926DA">
        <w:rPr>
          <w:rFonts w:ascii="FrutigerNextLT Light" w:hAnsi="FrutigerNextLT Light" w:cs="Arial"/>
          <w:sz w:val="20"/>
          <w:szCs w:val="18"/>
        </w:rPr>
        <w:t>Kinderfeuerwehr</w:t>
      </w:r>
      <w:r w:rsidRPr="005926DA">
        <w:rPr>
          <w:rFonts w:ascii="FrutigerNextLT Light" w:hAnsi="FrutigerNextLT Light" w:cs="Arial"/>
          <w:sz w:val="20"/>
          <w:szCs w:val="18"/>
        </w:rPr>
        <w:t xml:space="preserve"> der Freiwilligen Feuerwehr</w:t>
      </w:r>
      <w:r w:rsidR="00E6150C" w:rsidRPr="005926DA">
        <w:rPr>
          <w:rFonts w:ascii="FrutigerNextLT Light" w:hAnsi="FrutigerNextLT Light" w:cs="Arial"/>
          <w:sz w:val="20"/>
          <w:szCs w:val="18"/>
        </w:rPr>
        <w:t>/des Feuerwehrvereins</w:t>
      </w:r>
      <w:r w:rsidRPr="005926DA">
        <w:rPr>
          <w:rFonts w:ascii="FrutigerNextLT Light" w:hAnsi="FrutigerNextLT Light" w:cs="Arial"/>
          <w:sz w:val="20"/>
          <w:szCs w:val="18"/>
        </w:rPr>
        <w:t xml:space="preserve">: </w:t>
      </w:r>
    </w:p>
    <w:p w14:paraId="462C856F" w14:textId="022B02C4" w:rsidR="00FC4581" w:rsidRPr="005F3B86" w:rsidRDefault="00FC4581"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Freiwillige Feuerwehr </w:t>
      </w:r>
      <w:r w:rsidR="00D14E6B">
        <w:rPr>
          <w:rFonts w:ascii="FrutigerNextLT Light" w:hAnsi="FrutigerNextLT Light" w:cs="Arial"/>
          <w:b/>
          <w:sz w:val="20"/>
          <w:szCs w:val="18"/>
        </w:rPr>
        <w:t>Sachsen bei Ansbach</w:t>
      </w:r>
      <w:r w:rsidRPr="005F3B86">
        <w:rPr>
          <w:rFonts w:ascii="FrutigerNextLT Light" w:hAnsi="FrutigerNextLT Light" w:cs="Arial"/>
          <w:b/>
          <w:sz w:val="20"/>
          <w:szCs w:val="18"/>
        </w:rPr>
        <w:t xml:space="preserve"> e.V.</w:t>
      </w:r>
    </w:p>
    <w:p w14:paraId="3507BFC1" w14:textId="4DC05CBD" w:rsidR="00012793" w:rsidRPr="005F3B86" w:rsidRDefault="00012793"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 Kinderfeuerwehr </w:t>
      </w:r>
      <w:r w:rsidR="00D14E6B">
        <w:rPr>
          <w:rFonts w:ascii="FrutigerNextLT Light" w:hAnsi="FrutigerNextLT Light" w:cs="Arial"/>
          <w:b/>
          <w:sz w:val="20"/>
          <w:szCs w:val="18"/>
        </w:rPr>
        <w:t>Sachsen b.A.</w:t>
      </w:r>
    </w:p>
    <w:p w14:paraId="05540D15" w14:textId="77777777" w:rsidR="008079DE" w:rsidRPr="005F3B86" w:rsidRDefault="00BB2FDB" w:rsidP="00F634EB">
      <w:pPr>
        <w:pStyle w:val="berschrift1"/>
        <w:rPr>
          <w:rFonts w:ascii="FrutigerNextLT Light" w:hAnsi="FrutigerNextLT Light"/>
          <w:color w:val="auto"/>
        </w:rPr>
      </w:pPr>
      <w:r w:rsidRPr="005F3B86">
        <w:rPr>
          <w:rFonts w:ascii="FrutigerNextLT Light" w:hAnsi="FrutigerNextLT Light"/>
          <w:color w:val="auto"/>
        </w:rPr>
        <w:t>PERSONALIEN</w:t>
      </w:r>
    </w:p>
    <w:p w14:paraId="04869A6D" w14:textId="77777777"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40"/>
        <w:gridCol w:w="2435"/>
        <w:gridCol w:w="2451"/>
        <w:gridCol w:w="2420"/>
      </w:tblGrid>
      <w:tr w:rsidR="008079DE" w:rsidRPr="005F3B86" w14:paraId="6EEE0E9D" w14:textId="77777777" w:rsidTr="00BF23B3">
        <w:trPr>
          <w:trHeight w:val="624"/>
        </w:trPr>
        <w:tc>
          <w:tcPr>
            <w:tcW w:w="2463" w:type="dxa"/>
            <w:tcBorders>
              <w:top w:val="dotted" w:sz="8" w:space="0" w:color="244061"/>
              <w:bottom w:val="dotted" w:sz="8" w:space="0" w:color="244061"/>
            </w:tcBorders>
          </w:tcPr>
          <w:p w14:paraId="3ADEF920"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tcPr>
          <w:p w14:paraId="17081CF1"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2D4AF4A3"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tcPr>
          <w:p w14:paraId="2F97D5B3" w14:textId="77777777" w:rsidR="008079DE" w:rsidRPr="005F3B86" w:rsidRDefault="008079DE" w:rsidP="009F6F1C">
            <w:pPr>
              <w:jc w:val="both"/>
              <w:rPr>
                <w:rFonts w:ascii="FrutigerNextLT Light" w:hAnsi="FrutigerNextLT Light" w:cs="Arial"/>
                <w:sz w:val="16"/>
                <w:szCs w:val="20"/>
              </w:rPr>
            </w:pPr>
          </w:p>
        </w:tc>
      </w:tr>
      <w:tr w:rsidR="008079DE" w:rsidRPr="005F3B86" w14:paraId="00D070AC" w14:textId="77777777" w:rsidTr="00BF23B3">
        <w:trPr>
          <w:trHeight w:val="624"/>
        </w:trPr>
        <w:tc>
          <w:tcPr>
            <w:tcW w:w="2463" w:type="dxa"/>
            <w:tcBorders>
              <w:top w:val="dotted" w:sz="8" w:space="0" w:color="244061"/>
              <w:bottom w:val="dotted" w:sz="8" w:space="0" w:color="244061"/>
            </w:tcBorders>
          </w:tcPr>
          <w:p w14:paraId="3DB38E07"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tcPr>
          <w:p w14:paraId="2C5C7916"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729E12F6"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354A5CA2" w14:textId="77777777" w:rsidR="008079DE" w:rsidRPr="005F3B86" w:rsidRDefault="008079DE" w:rsidP="009F6F1C">
            <w:pPr>
              <w:jc w:val="both"/>
              <w:rPr>
                <w:rFonts w:ascii="FrutigerNextLT Light" w:hAnsi="FrutigerNextLT Light" w:cs="Arial"/>
                <w:sz w:val="16"/>
                <w:szCs w:val="20"/>
              </w:rPr>
            </w:pPr>
          </w:p>
        </w:tc>
      </w:tr>
      <w:tr w:rsidR="008079DE" w:rsidRPr="005F3B86" w14:paraId="79BDBB21" w14:textId="77777777" w:rsidTr="00BF23B3">
        <w:trPr>
          <w:trHeight w:val="624"/>
        </w:trPr>
        <w:tc>
          <w:tcPr>
            <w:tcW w:w="2463" w:type="dxa"/>
            <w:tcBorders>
              <w:top w:val="dotted" w:sz="8" w:space="0" w:color="244061"/>
              <w:bottom w:val="dotted" w:sz="8" w:space="0" w:color="244061"/>
            </w:tcBorders>
          </w:tcPr>
          <w:p w14:paraId="577F2457" w14:textId="77777777" w:rsidR="008079DE" w:rsidRPr="005F3B86" w:rsidRDefault="008079DE" w:rsidP="0075261B">
            <w:pPr>
              <w:jc w:val="both"/>
              <w:rPr>
                <w:rFonts w:ascii="FrutigerNextLT Light" w:hAnsi="FrutigerNextLT Light" w:cs="Arial"/>
                <w:sz w:val="16"/>
                <w:szCs w:val="18"/>
              </w:rPr>
            </w:pPr>
            <w:r w:rsidRPr="005F3B86">
              <w:rPr>
                <w:rFonts w:ascii="FrutigerNextLT Light" w:hAnsi="FrutigerNextLT Light" w:cs="Arial"/>
                <w:sz w:val="16"/>
                <w:szCs w:val="18"/>
              </w:rPr>
              <w:t xml:space="preserve">PLZ, </w:t>
            </w:r>
            <w:r w:rsidR="0075261B" w:rsidRPr="005F3B86">
              <w:rPr>
                <w:rFonts w:ascii="FrutigerNextLT Light" w:hAnsi="FrutigerNextLT Light" w:cs="Arial"/>
                <w:sz w:val="16"/>
                <w:szCs w:val="18"/>
              </w:rPr>
              <w:t>ORT</w:t>
            </w:r>
          </w:p>
        </w:tc>
        <w:tc>
          <w:tcPr>
            <w:tcW w:w="2463" w:type="dxa"/>
            <w:tcBorders>
              <w:top w:val="dotted" w:sz="8" w:space="0" w:color="244061"/>
              <w:bottom w:val="dotted" w:sz="8" w:space="0" w:color="244061"/>
            </w:tcBorders>
          </w:tcPr>
          <w:p w14:paraId="43A1FDBD"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389022B0"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0C8F8A6A" w14:textId="77777777" w:rsidR="008079DE" w:rsidRPr="005F3B86" w:rsidRDefault="008079DE" w:rsidP="009F6F1C">
            <w:pPr>
              <w:jc w:val="both"/>
              <w:rPr>
                <w:rFonts w:ascii="FrutigerNextLT Light" w:hAnsi="FrutigerNextLT Light" w:cs="Arial"/>
                <w:sz w:val="16"/>
                <w:szCs w:val="20"/>
              </w:rPr>
            </w:pPr>
          </w:p>
        </w:tc>
      </w:tr>
      <w:tr w:rsidR="008079DE" w:rsidRPr="005F3B86" w14:paraId="3D71BD6A" w14:textId="77777777" w:rsidTr="00BF23B3">
        <w:trPr>
          <w:trHeight w:val="624"/>
        </w:trPr>
        <w:tc>
          <w:tcPr>
            <w:tcW w:w="2463" w:type="dxa"/>
            <w:tcBorders>
              <w:top w:val="dotted" w:sz="8" w:space="0" w:color="244061"/>
              <w:bottom w:val="dotted" w:sz="8" w:space="0" w:color="244061"/>
            </w:tcBorders>
          </w:tcPr>
          <w:p w14:paraId="7EC0CAC9"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tcPr>
          <w:p w14:paraId="45306D24"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6DD7DC1C"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MOBIL</w:t>
            </w:r>
          </w:p>
        </w:tc>
        <w:tc>
          <w:tcPr>
            <w:tcW w:w="2464" w:type="dxa"/>
            <w:tcBorders>
              <w:top w:val="dotted" w:sz="8" w:space="0" w:color="244061"/>
              <w:bottom w:val="dotted" w:sz="8" w:space="0" w:color="244061"/>
            </w:tcBorders>
          </w:tcPr>
          <w:p w14:paraId="0D241CCE" w14:textId="77777777" w:rsidR="008079DE" w:rsidRPr="005F3B86" w:rsidRDefault="008079DE" w:rsidP="009F6F1C">
            <w:pPr>
              <w:jc w:val="both"/>
              <w:rPr>
                <w:rFonts w:ascii="FrutigerNextLT Light" w:hAnsi="FrutigerNextLT Light" w:cs="Arial"/>
                <w:sz w:val="16"/>
                <w:szCs w:val="20"/>
              </w:rPr>
            </w:pPr>
          </w:p>
        </w:tc>
      </w:tr>
      <w:tr w:rsidR="008079DE" w:rsidRPr="005F3B86" w14:paraId="0D00C231" w14:textId="77777777" w:rsidTr="00BF23B3">
        <w:trPr>
          <w:trHeight w:val="612"/>
        </w:trPr>
        <w:tc>
          <w:tcPr>
            <w:tcW w:w="2463" w:type="dxa"/>
            <w:tcBorders>
              <w:top w:val="dotted" w:sz="8" w:space="0" w:color="244061"/>
              <w:bottom w:val="nil"/>
            </w:tcBorders>
          </w:tcPr>
          <w:p w14:paraId="4F7C5649"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GEBURTSDATUM</w:t>
            </w:r>
          </w:p>
        </w:tc>
        <w:tc>
          <w:tcPr>
            <w:tcW w:w="2463" w:type="dxa"/>
            <w:tcBorders>
              <w:top w:val="dotted" w:sz="8" w:space="0" w:color="244061"/>
              <w:bottom w:val="nil"/>
            </w:tcBorders>
          </w:tcPr>
          <w:p w14:paraId="700712FF"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GESCHLECHT</w:t>
            </w:r>
          </w:p>
        </w:tc>
        <w:tc>
          <w:tcPr>
            <w:tcW w:w="2464" w:type="dxa"/>
            <w:tcBorders>
              <w:top w:val="dotted" w:sz="8" w:space="0" w:color="244061"/>
              <w:bottom w:val="nil"/>
            </w:tcBorders>
          </w:tcPr>
          <w:p w14:paraId="5A70B0BA" w14:textId="77777777" w:rsidR="008079DE" w:rsidRPr="005F3B86" w:rsidRDefault="0035151E" w:rsidP="009F6F1C">
            <w:pPr>
              <w:jc w:val="both"/>
              <w:rPr>
                <w:rFonts w:ascii="FrutigerNextLT Light" w:hAnsi="FrutigerNextLT Light" w:cs="Arial"/>
                <w:sz w:val="16"/>
                <w:szCs w:val="20"/>
              </w:rPr>
            </w:pPr>
            <w:r w:rsidRPr="005F3B86">
              <w:rPr>
                <w:rFonts w:ascii="FrutigerNextLT Light" w:hAnsi="FrutigerNextLT Light" w:cs="Arial"/>
                <w:sz w:val="16"/>
                <w:szCs w:val="20"/>
              </w:rPr>
              <w:t>STAATSANGEHÖRIGKEIT</w:t>
            </w:r>
          </w:p>
        </w:tc>
        <w:tc>
          <w:tcPr>
            <w:tcW w:w="2464" w:type="dxa"/>
            <w:tcBorders>
              <w:top w:val="dotted" w:sz="8" w:space="0" w:color="244061"/>
              <w:bottom w:val="nil"/>
            </w:tcBorders>
          </w:tcPr>
          <w:p w14:paraId="3038C595" w14:textId="77777777" w:rsidR="008079DE" w:rsidRPr="005F3B86" w:rsidRDefault="008079DE" w:rsidP="009F6F1C">
            <w:pPr>
              <w:jc w:val="both"/>
              <w:rPr>
                <w:rFonts w:ascii="FrutigerNextLT Light" w:hAnsi="FrutigerNextLT Light" w:cs="Arial"/>
                <w:sz w:val="16"/>
                <w:szCs w:val="20"/>
              </w:rPr>
            </w:pPr>
          </w:p>
        </w:tc>
      </w:tr>
    </w:tbl>
    <w:p w14:paraId="71269C34" w14:textId="77777777" w:rsidR="008079DE" w:rsidRPr="005F3B86" w:rsidRDefault="003278D2" w:rsidP="00F634EB">
      <w:pPr>
        <w:pStyle w:val="berschrift1"/>
        <w:rPr>
          <w:rFonts w:ascii="FrutigerNextLT Light" w:hAnsi="FrutigerNextLT Light"/>
          <w:color w:val="auto"/>
        </w:rPr>
      </w:pPr>
      <w:r w:rsidRPr="005F3B86">
        <w:rPr>
          <w:rFonts w:ascii="FrutigerNextLT Light" w:hAnsi="FrutigerNextLT Light"/>
          <w:color w:val="auto"/>
        </w:rPr>
        <w:t>ERZIEHUNGSBERECHTIGTE</w:t>
      </w:r>
    </w:p>
    <w:p w14:paraId="71435EE3" w14:textId="77777777"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35"/>
        <w:gridCol w:w="2437"/>
        <w:gridCol w:w="2436"/>
        <w:gridCol w:w="2438"/>
      </w:tblGrid>
      <w:tr w:rsidR="005F3B86" w:rsidRPr="005F3B86" w14:paraId="78DCBBA5" w14:textId="77777777" w:rsidTr="00BF23B3">
        <w:trPr>
          <w:trHeight w:val="624"/>
        </w:trPr>
        <w:tc>
          <w:tcPr>
            <w:tcW w:w="2463" w:type="dxa"/>
            <w:tcBorders>
              <w:top w:val="dotted" w:sz="8" w:space="0" w:color="244061"/>
              <w:bottom w:val="dotted" w:sz="8" w:space="0" w:color="244061"/>
            </w:tcBorders>
          </w:tcPr>
          <w:p w14:paraId="409C2F2A"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tcPr>
          <w:p w14:paraId="42CA2C1C"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tcPr>
          <w:p w14:paraId="610AFD72"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VORNAME</w:t>
            </w:r>
          </w:p>
        </w:tc>
        <w:tc>
          <w:tcPr>
            <w:tcW w:w="2464" w:type="dxa"/>
            <w:tcBorders>
              <w:top w:val="dotted" w:sz="8" w:space="0" w:color="244061"/>
              <w:bottom w:val="dotted" w:sz="8" w:space="0" w:color="244061"/>
            </w:tcBorders>
          </w:tcPr>
          <w:p w14:paraId="7DA9DEFE"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r>
      <w:tr w:rsidR="008079DE" w:rsidRPr="005F3B86" w14:paraId="5F809470" w14:textId="77777777" w:rsidTr="00BF23B3">
        <w:trPr>
          <w:trHeight w:val="624"/>
        </w:trPr>
        <w:tc>
          <w:tcPr>
            <w:tcW w:w="2463" w:type="dxa"/>
            <w:tcBorders>
              <w:top w:val="dotted" w:sz="8" w:space="0" w:color="244061"/>
              <w:bottom w:val="dotted" w:sz="8" w:space="0" w:color="244061"/>
            </w:tcBorders>
          </w:tcPr>
          <w:p w14:paraId="47178F12"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tcPr>
          <w:p w14:paraId="6DD86F31"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12" w:space="0" w:color="244061"/>
              <w:bottom w:val="dotted" w:sz="8" w:space="0" w:color="244061"/>
            </w:tcBorders>
          </w:tcPr>
          <w:p w14:paraId="232E99D9"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STRASSE, HAUSNR.)</w:t>
            </w:r>
          </w:p>
          <w:p w14:paraId="4DD0D4CD" w14:textId="77777777" w:rsidR="008079DE" w:rsidRPr="005F3B86" w:rsidRDefault="008079DE" w:rsidP="009F6F1C">
            <w:pPr>
              <w:spacing w:after="0"/>
              <w:jc w:val="both"/>
              <w:rPr>
                <w:rFonts w:ascii="FrutigerNextLT Light" w:hAnsi="FrutigerNextLT Light" w:cs="Arial"/>
                <w:sz w:val="16"/>
                <w:szCs w:val="20"/>
              </w:rPr>
            </w:pPr>
          </w:p>
        </w:tc>
      </w:tr>
      <w:tr w:rsidR="005F3B86" w:rsidRPr="005F3B86" w14:paraId="21142DCA" w14:textId="77777777" w:rsidTr="00BF23B3">
        <w:trPr>
          <w:trHeight w:val="624"/>
        </w:trPr>
        <w:tc>
          <w:tcPr>
            <w:tcW w:w="2463" w:type="dxa"/>
            <w:tcBorders>
              <w:top w:val="dotted" w:sz="8" w:space="0" w:color="244061"/>
              <w:bottom w:val="dotted" w:sz="8" w:space="0" w:color="244061"/>
            </w:tcBorders>
          </w:tcPr>
          <w:p w14:paraId="62CB6FF7"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PLZ, ORT</w:t>
            </w:r>
          </w:p>
        </w:tc>
        <w:tc>
          <w:tcPr>
            <w:tcW w:w="2463" w:type="dxa"/>
            <w:tcBorders>
              <w:top w:val="dotted" w:sz="8" w:space="0" w:color="244061"/>
              <w:bottom w:val="dotted" w:sz="8" w:space="0" w:color="244061"/>
            </w:tcBorders>
          </w:tcPr>
          <w:p w14:paraId="31934A6C"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7A9AD617"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PLZ, ORT)</w:t>
            </w:r>
          </w:p>
        </w:tc>
      </w:tr>
      <w:tr w:rsidR="005F3B86" w:rsidRPr="005F3B86" w14:paraId="1412FC33" w14:textId="77777777" w:rsidTr="00BF23B3">
        <w:trPr>
          <w:trHeight w:val="624"/>
        </w:trPr>
        <w:tc>
          <w:tcPr>
            <w:tcW w:w="2463" w:type="dxa"/>
            <w:tcBorders>
              <w:top w:val="dotted" w:sz="8" w:space="0" w:color="244061"/>
              <w:bottom w:val="dotted" w:sz="8" w:space="0" w:color="244061"/>
            </w:tcBorders>
          </w:tcPr>
          <w:p w14:paraId="1E2D548F"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tcPr>
          <w:p w14:paraId="4C11B1F0"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5DE422AC"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w:t>
            </w:r>
          </w:p>
        </w:tc>
      </w:tr>
      <w:tr w:rsidR="005F3B86" w:rsidRPr="005F3B86" w14:paraId="081F19B0" w14:textId="77777777" w:rsidTr="00BF23B3">
        <w:trPr>
          <w:trHeight w:val="624"/>
        </w:trPr>
        <w:tc>
          <w:tcPr>
            <w:tcW w:w="2463" w:type="dxa"/>
            <w:tcBorders>
              <w:top w:val="dotted" w:sz="8" w:space="0" w:color="244061"/>
              <w:bottom w:val="dotted" w:sz="8" w:space="0" w:color="244061"/>
            </w:tcBorders>
          </w:tcPr>
          <w:p w14:paraId="3761F098"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MOBIL</w:t>
            </w:r>
          </w:p>
        </w:tc>
        <w:tc>
          <w:tcPr>
            <w:tcW w:w="2463" w:type="dxa"/>
            <w:tcBorders>
              <w:top w:val="dotted" w:sz="8" w:space="0" w:color="244061"/>
              <w:bottom w:val="dotted" w:sz="8" w:space="0" w:color="244061"/>
            </w:tcBorders>
          </w:tcPr>
          <w:p w14:paraId="4357B64F"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16F9CC4B"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MOBIL</w:t>
            </w:r>
          </w:p>
        </w:tc>
      </w:tr>
      <w:tr w:rsidR="005F3B86" w:rsidRPr="005F3B86" w14:paraId="061DAB93" w14:textId="77777777" w:rsidTr="00BF23B3">
        <w:trPr>
          <w:trHeight w:val="624"/>
        </w:trPr>
        <w:tc>
          <w:tcPr>
            <w:tcW w:w="2463" w:type="dxa"/>
            <w:tcBorders>
              <w:top w:val="dotted" w:sz="8" w:space="0" w:color="244061"/>
              <w:bottom w:val="dotted" w:sz="8" w:space="0" w:color="244061"/>
            </w:tcBorders>
          </w:tcPr>
          <w:p w14:paraId="2C293082"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 BERUFLICH</w:t>
            </w:r>
          </w:p>
        </w:tc>
        <w:tc>
          <w:tcPr>
            <w:tcW w:w="2463" w:type="dxa"/>
            <w:tcBorders>
              <w:top w:val="dotted" w:sz="8" w:space="0" w:color="244061"/>
              <w:bottom w:val="dotted" w:sz="8" w:space="0" w:color="244061"/>
            </w:tcBorders>
          </w:tcPr>
          <w:p w14:paraId="4336AE36"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23C6364B"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 BERUFLICH</w:t>
            </w:r>
          </w:p>
        </w:tc>
      </w:tr>
      <w:tr w:rsidR="00F634EB" w:rsidRPr="005F3B86" w14:paraId="066627CD" w14:textId="77777777" w:rsidTr="00BF23B3">
        <w:trPr>
          <w:trHeight w:val="624"/>
        </w:trPr>
        <w:tc>
          <w:tcPr>
            <w:tcW w:w="2463" w:type="dxa"/>
            <w:tcBorders>
              <w:top w:val="dotted" w:sz="8" w:space="0" w:color="244061"/>
            </w:tcBorders>
          </w:tcPr>
          <w:p w14:paraId="3B4BCF17" w14:textId="77777777" w:rsidR="00F634EB"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EMAIL-ADRESSE</w:t>
            </w:r>
          </w:p>
        </w:tc>
        <w:tc>
          <w:tcPr>
            <w:tcW w:w="2463" w:type="dxa"/>
            <w:tcBorders>
              <w:top w:val="dotted" w:sz="8" w:space="0" w:color="244061"/>
            </w:tcBorders>
          </w:tcPr>
          <w:p w14:paraId="66547108" w14:textId="77777777" w:rsidR="00F634EB" w:rsidRPr="005F3B86" w:rsidRDefault="00F634EB" w:rsidP="009F6F1C">
            <w:pPr>
              <w:jc w:val="both"/>
              <w:rPr>
                <w:rFonts w:ascii="FrutigerNextLT Light" w:hAnsi="FrutigerNextLT Light" w:cs="Arial"/>
                <w:sz w:val="16"/>
                <w:szCs w:val="20"/>
              </w:rPr>
            </w:pPr>
          </w:p>
        </w:tc>
        <w:tc>
          <w:tcPr>
            <w:tcW w:w="4928" w:type="dxa"/>
            <w:gridSpan w:val="2"/>
            <w:tcBorders>
              <w:top w:val="dotted" w:sz="8" w:space="0" w:color="244061"/>
            </w:tcBorders>
          </w:tcPr>
          <w:p w14:paraId="50812B47" w14:textId="77777777" w:rsidR="00F634EB"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EMAIL-ADRESSE</w:t>
            </w:r>
          </w:p>
        </w:tc>
      </w:tr>
    </w:tbl>
    <w:p w14:paraId="18119142" w14:textId="77777777" w:rsidR="008079DE" w:rsidRPr="005F3B86" w:rsidRDefault="007E7A85" w:rsidP="00C3381F">
      <w:pPr>
        <w:pStyle w:val="berschrift1"/>
        <w:rPr>
          <w:rFonts w:ascii="FrutigerNextLT Light" w:hAnsi="FrutigerNextLT Light"/>
          <w:color w:val="auto"/>
        </w:rPr>
      </w:pPr>
      <w:r w:rsidRPr="005F3B86">
        <w:rPr>
          <w:rFonts w:ascii="FrutigerNextLT Light" w:hAnsi="FrutigerNextLT Light"/>
          <w:color w:val="auto"/>
        </w:rPr>
        <w:lastRenderedPageBreak/>
        <w:t>SCHUL</w:t>
      </w:r>
      <w:r w:rsidR="00BB2FDB" w:rsidRPr="005F3B86">
        <w:rPr>
          <w:rFonts w:ascii="FrutigerNextLT Light" w:hAnsi="FrutigerNextLT Light"/>
          <w:color w:val="auto"/>
        </w:rPr>
        <w:t>VERHÄLTNIS</w:t>
      </w:r>
    </w:p>
    <w:p w14:paraId="74FE43C6" w14:textId="77777777" w:rsidR="00C3381F" w:rsidRPr="005F3B86" w:rsidRDefault="00C3381F" w:rsidP="00C3381F">
      <w:pPr>
        <w:rPr>
          <w:rFonts w:ascii="FrutigerNextLT Light" w:hAnsi="FrutigerNextLT Light" w:cs="Arial"/>
          <w:sz w:val="10"/>
        </w:rPr>
      </w:pPr>
    </w:p>
    <w:tbl>
      <w:tblPr>
        <w:tblW w:w="0" w:type="auto"/>
        <w:tblLook w:val="04A0" w:firstRow="1" w:lastRow="0" w:firstColumn="1" w:lastColumn="0" w:noHBand="0" w:noVBand="1"/>
      </w:tblPr>
      <w:tblGrid>
        <w:gridCol w:w="9746"/>
      </w:tblGrid>
      <w:tr w:rsidR="005F3B86" w:rsidRPr="005F3B86" w14:paraId="60143702" w14:textId="77777777" w:rsidTr="00BF23B3">
        <w:trPr>
          <w:trHeight w:val="624"/>
        </w:trPr>
        <w:tc>
          <w:tcPr>
            <w:tcW w:w="9854" w:type="dxa"/>
            <w:tcBorders>
              <w:top w:val="dotted" w:sz="8" w:space="0" w:color="244061"/>
              <w:bottom w:val="dotted" w:sz="8" w:space="0" w:color="244061"/>
            </w:tcBorders>
          </w:tcPr>
          <w:p w14:paraId="597B08FA" w14:textId="77777777" w:rsidR="00C3381F" w:rsidRPr="005F3B86" w:rsidRDefault="0075261B" w:rsidP="00A42C9B">
            <w:pPr>
              <w:spacing w:after="0"/>
              <w:jc w:val="both"/>
              <w:rPr>
                <w:rFonts w:ascii="FrutigerNextLT Light" w:hAnsi="FrutigerNextLT Light" w:cs="Arial"/>
                <w:sz w:val="16"/>
                <w:szCs w:val="20"/>
              </w:rPr>
            </w:pPr>
            <w:r w:rsidRPr="005F3B86">
              <w:rPr>
                <w:rFonts w:ascii="FrutigerNextLT Light" w:hAnsi="FrutigerNextLT Light" w:cs="Arial"/>
                <w:sz w:val="16"/>
                <w:szCs w:val="18"/>
              </w:rPr>
              <w:t>N</w:t>
            </w:r>
            <w:r w:rsidR="007E7A85" w:rsidRPr="005F3B86">
              <w:rPr>
                <w:rFonts w:ascii="FrutigerNextLT Light" w:hAnsi="FrutigerNextLT Light" w:cs="Arial"/>
                <w:sz w:val="16"/>
                <w:szCs w:val="18"/>
              </w:rPr>
              <w:t>AME DER SCHULE</w:t>
            </w:r>
            <w:r w:rsidR="002A3978" w:rsidRPr="005F3B86">
              <w:rPr>
                <w:rFonts w:ascii="FrutigerNextLT Light" w:hAnsi="FrutigerNextLT Light" w:cs="Arial"/>
                <w:sz w:val="16"/>
                <w:szCs w:val="18"/>
              </w:rPr>
              <w:t xml:space="preserve"> </w:t>
            </w:r>
          </w:p>
        </w:tc>
      </w:tr>
      <w:tr w:rsidR="00C3381F" w:rsidRPr="005F3B86" w14:paraId="4C93B4F8" w14:textId="77777777" w:rsidTr="00BF23B3">
        <w:trPr>
          <w:trHeight w:val="624"/>
        </w:trPr>
        <w:tc>
          <w:tcPr>
            <w:tcW w:w="9854" w:type="dxa"/>
            <w:tcBorders>
              <w:top w:val="dotted" w:sz="8" w:space="0" w:color="244061"/>
            </w:tcBorders>
          </w:tcPr>
          <w:p w14:paraId="028F3FEA" w14:textId="77777777" w:rsidR="00C3381F" w:rsidRPr="005F3B86" w:rsidRDefault="007E7A85" w:rsidP="00A42C9B">
            <w:pPr>
              <w:spacing w:after="0"/>
              <w:jc w:val="both"/>
              <w:rPr>
                <w:rFonts w:ascii="FrutigerNextLT Light" w:hAnsi="FrutigerNextLT Light" w:cs="Arial"/>
                <w:sz w:val="16"/>
                <w:szCs w:val="20"/>
              </w:rPr>
            </w:pPr>
            <w:r w:rsidRPr="005F3B86">
              <w:rPr>
                <w:rFonts w:ascii="FrutigerNextLT Light" w:hAnsi="FrutigerNextLT Light" w:cs="Arial"/>
                <w:sz w:val="16"/>
                <w:szCs w:val="20"/>
              </w:rPr>
              <w:t>KLASSE</w:t>
            </w:r>
          </w:p>
        </w:tc>
      </w:tr>
    </w:tbl>
    <w:p w14:paraId="59927A71" w14:textId="77777777" w:rsidR="00C3381F" w:rsidRPr="005F3B86" w:rsidRDefault="0041458E" w:rsidP="00C3381F">
      <w:pPr>
        <w:pStyle w:val="berschrift1"/>
        <w:rPr>
          <w:rFonts w:ascii="FrutigerNextLT Light" w:hAnsi="FrutigerNextLT Light"/>
          <w:color w:val="auto"/>
        </w:rPr>
      </w:pPr>
      <w:r w:rsidRPr="005F3B86">
        <w:rPr>
          <w:rFonts w:ascii="FrutigerNextLT Light" w:hAnsi="FrutigerNextLT Light"/>
          <w:color w:val="auto"/>
        </w:rPr>
        <w:t>VEREINE/</w:t>
      </w:r>
      <w:r w:rsidR="00BB2FDB" w:rsidRPr="005F3B86">
        <w:rPr>
          <w:rFonts w:ascii="FrutigerNextLT Light" w:hAnsi="FrutigerNextLT Light"/>
          <w:color w:val="auto"/>
        </w:rPr>
        <w:t>ORGANISATIONEN</w:t>
      </w:r>
    </w:p>
    <w:p w14:paraId="6370248E" w14:textId="77777777" w:rsidR="00C3381F" w:rsidRPr="005F3B86" w:rsidRDefault="00C3381F" w:rsidP="00C3381F">
      <w:pPr>
        <w:spacing w:after="120" w:line="480" w:lineRule="auto"/>
        <w:jc w:val="both"/>
        <w:rPr>
          <w:rFonts w:ascii="FrutigerNextLT Light" w:hAnsi="FrutigerNextLT Light" w:cs="Arial"/>
          <w:sz w:val="20"/>
          <w:szCs w:val="18"/>
        </w:rPr>
      </w:pPr>
      <w:r w:rsidRPr="005F3B86">
        <w:rPr>
          <w:rFonts w:ascii="FrutigerNextLT Light" w:hAnsi="FrutigerNextLT Light" w:cs="Arial"/>
          <w:sz w:val="20"/>
          <w:szCs w:val="18"/>
        </w:rPr>
        <w:t xml:space="preserve">Ich bin aktives </w:t>
      </w:r>
      <w:r w:rsidR="005926DA">
        <w:rPr>
          <w:rFonts w:ascii="FrutigerNextLT Light" w:hAnsi="FrutigerNextLT Light" w:cs="Arial"/>
          <w:sz w:val="20"/>
          <w:szCs w:val="18"/>
        </w:rPr>
        <w:t>Mitglied in folgenden Vereinen/</w:t>
      </w:r>
      <w:r w:rsidRPr="005F3B86">
        <w:rPr>
          <w:rFonts w:ascii="FrutigerNextLT Light" w:hAnsi="FrutigerNextLT Light" w:cs="Arial"/>
          <w:sz w:val="20"/>
          <w:szCs w:val="18"/>
        </w:rPr>
        <w:t>Organisationen</w:t>
      </w:r>
      <w:r w:rsidR="0035151E" w:rsidRPr="005F3B86">
        <w:rPr>
          <w:rFonts w:ascii="FrutigerNextLT Light" w:hAnsi="FrutigerNextLT Light" w:cs="Arial"/>
          <w:sz w:val="20"/>
          <w:szCs w:val="18"/>
        </w:rPr>
        <w:t xml:space="preserve"> </w:t>
      </w:r>
      <w:r w:rsidR="0035151E" w:rsidRPr="005F3B86">
        <w:rPr>
          <w:rFonts w:ascii="FrutigerNextLT Light" w:hAnsi="FrutigerNextLT Light" w:cs="Arial"/>
          <w:sz w:val="18"/>
          <w:szCs w:val="18"/>
        </w:rPr>
        <w:t>(freiwillige Angabe):</w:t>
      </w:r>
    </w:p>
    <w:p w14:paraId="60373DD1" w14:textId="77777777" w:rsidR="007D5B88" w:rsidRPr="005F3B86" w:rsidRDefault="007D5B88" w:rsidP="007D5B88">
      <w:pPr>
        <w:spacing w:after="0" w:line="480" w:lineRule="auto"/>
        <w:jc w:val="both"/>
        <w:rPr>
          <w:rFonts w:ascii="FrutigerNextLT Light" w:hAnsi="FrutigerNextLT Light" w:cs="Arial"/>
          <w:sz w:val="10"/>
          <w:szCs w:val="18"/>
        </w:rPr>
      </w:pPr>
    </w:p>
    <w:tbl>
      <w:tblPr>
        <w:tblW w:w="0" w:type="auto"/>
        <w:tblLook w:val="04A0" w:firstRow="1" w:lastRow="0" w:firstColumn="1" w:lastColumn="0" w:noHBand="0" w:noVBand="1"/>
      </w:tblPr>
      <w:tblGrid>
        <w:gridCol w:w="9746"/>
      </w:tblGrid>
      <w:tr w:rsidR="00C3381F" w:rsidRPr="005F3B86" w14:paraId="5FC04C35" w14:textId="77777777" w:rsidTr="00BF23B3">
        <w:trPr>
          <w:trHeight w:val="624"/>
        </w:trPr>
        <w:tc>
          <w:tcPr>
            <w:tcW w:w="9854" w:type="dxa"/>
            <w:tcBorders>
              <w:top w:val="dotted" w:sz="8" w:space="0" w:color="244061"/>
              <w:bottom w:val="dotted" w:sz="8" w:space="0" w:color="244061"/>
            </w:tcBorders>
          </w:tcPr>
          <w:p w14:paraId="424B59C9" w14:textId="77777777" w:rsidR="00C3381F" w:rsidRPr="005F3B86" w:rsidRDefault="00C3381F" w:rsidP="00A42C9B">
            <w:pPr>
              <w:spacing w:after="0"/>
              <w:jc w:val="both"/>
              <w:rPr>
                <w:rFonts w:ascii="FrutigerNextLT Light" w:hAnsi="FrutigerNextLT Light" w:cs="Arial"/>
                <w:sz w:val="16"/>
                <w:szCs w:val="20"/>
              </w:rPr>
            </w:pPr>
          </w:p>
        </w:tc>
      </w:tr>
      <w:tr w:rsidR="00C3381F" w:rsidRPr="005F3B86" w14:paraId="66640103" w14:textId="77777777" w:rsidTr="00BF23B3">
        <w:trPr>
          <w:trHeight w:val="624"/>
        </w:trPr>
        <w:tc>
          <w:tcPr>
            <w:tcW w:w="9854" w:type="dxa"/>
            <w:tcBorders>
              <w:top w:val="dotted" w:sz="8" w:space="0" w:color="244061"/>
            </w:tcBorders>
          </w:tcPr>
          <w:p w14:paraId="6F388570" w14:textId="77777777" w:rsidR="00C3381F" w:rsidRPr="005F3B86" w:rsidRDefault="00C3381F" w:rsidP="00A42C9B">
            <w:pPr>
              <w:spacing w:after="0"/>
              <w:jc w:val="both"/>
              <w:rPr>
                <w:rFonts w:ascii="FrutigerNextLT Light" w:hAnsi="FrutigerNextLT Light" w:cs="Arial"/>
                <w:sz w:val="16"/>
                <w:szCs w:val="20"/>
              </w:rPr>
            </w:pPr>
          </w:p>
        </w:tc>
      </w:tr>
    </w:tbl>
    <w:p w14:paraId="2587BC83" w14:textId="77777777" w:rsidR="00932F10" w:rsidRPr="005F3B86" w:rsidRDefault="00BB2FDB" w:rsidP="00932F10">
      <w:pPr>
        <w:pStyle w:val="berschrift1"/>
        <w:spacing w:after="240"/>
        <w:ind w:left="425" w:hanging="425"/>
        <w:rPr>
          <w:rFonts w:ascii="FrutigerNextLT Light" w:hAnsi="FrutigerNextLT Light"/>
          <w:color w:val="auto"/>
        </w:rPr>
      </w:pPr>
      <w:r w:rsidRPr="005F3B86">
        <w:rPr>
          <w:rFonts w:ascii="FrutigerNextLT Light" w:hAnsi="FrutigerNextLT Light"/>
          <w:color w:val="auto"/>
        </w:rPr>
        <w:t>GESUNDHEIT UND KÖRPERLICHE EINSCHRÄNKUNGEN</w:t>
      </w:r>
    </w:p>
    <w:tbl>
      <w:tblPr>
        <w:tblW w:w="0" w:type="auto"/>
        <w:tblLook w:val="04A0" w:firstRow="1" w:lastRow="0" w:firstColumn="1" w:lastColumn="0" w:noHBand="0" w:noVBand="1"/>
      </w:tblPr>
      <w:tblGrid>
        <w:gridCol w:w="4863"/>
        <w:gridCol w:w="4883"/>
      </w:tblGrid>
      <w:tr w:rsidR="00932F10" w:rsidRPr="005F3B86" w14:paraId="4A056F83" w14:textId="77777777" w:rsidTr="007D5B88">
        <w:trPr>
          <w:trHeight w:val="612"/>
        </w:trPr>
        <w:tc>
          <w:tcPr>
            <w:tcW w:w="4926" w:type="dxa"/>
            <w:tcBorders>
              <w:top w:val="nil"/>
            </w:tcBorders>
          </w:tcPr>
          <w:p w14:paraId="6357C10F" w14:textId="77777777" w:rsidR="00932F10" w:rsidRPr="005F3B86" w:rsidRDefault="00932F10" w:rsidP="00A42C9B">
            <w:pPr>
              <w:jc w:val="both"/>
              <w:rPr>
                <w:rFonts w:ascii="FrutigerNextLT Light" w:hAnsi="FrutigerNextLT Light" w:cs="Arial"/>
                <w:sz w:val="16"/>
                <w:szCs w:val="20"/>
              </w:rPr>
            </w:pPr>
            <w:r w:rsidRPr="005F3B86">
              <w:rPr>
                <w:rFonts w:ascii="FrutigerNextLT Light" w:hAnsi="FrutigerNextLT Light" w:cs="Arial"/>
                <w:sz w:val="20"/>
                <w:szCs w:val="18"/>
              </w:rPr>
              <w:t>Ich bin (zutreffendes bitte ankreuzen:)</w:t>
            </w:r>
          </w:p>
        </w:tc>
        <w:tc>
          <w:tcPr>
            <w:tcW w:w="4928" w:type="dxa"/>
            <w:tcBorders>
              <w:top w:val="nil"/>
            </w:tcBorders>
          </w:tcPr>
          <w:p w14:paraId="389643A0" w14:textId="77777777"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Schwimmer</w:t>
            </w:r>
          </w:p>
          <w:p w14:paraId="77AD2F88" w14:textId="77777777"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Nichtschwimmer</w:t>
            </w:r>
          </w:p>
        </w:tc>
      </w:tr>
      <w:tr w:rsidR="00932F10" w:rsidRPr="005F3B86" w14:paraId="02C6612C" w14:textId="77777777" w:rsidTr="00BF23B3">
        <w:trPr>
          <w:trHeight w:val="612"/>
        </w:trPr>
        <w:tc>
          <w:tcPr>
            <w:tcW w:w="9854" w:type="dxa"/>
            <w:gridSpan w:val="2"/>
            <w:tcBorders>
              <w:bottom w:val="dotted" w:sz="8" w:space="0" w:color="244061"/>
            </w:tcBorders>
          </w:tcPr>
          <w:p w14:paraId="4D93DF36" w14:textId="77777777" w:rsidR="00932F10" w:rsidRPr="005F3B86" w:rsidRDefault="00932F10" w:rsidP="00932F10">
            <w:pPr>
              <w:spacing w:after="0"/>
              <w:jc w:val="both"/>
              <w:rPr>
                <w:rFonts w:ascii="FrutigerNextLT Light" w:hAnsi="FrutigerNextLT Light" w:cs="Arial"/>
                <w:sz w:val="20"/>
                <w:szCs w:val="18"/>
              </w:rPr>
            </w:pPr>
          </w:p>
          <w:p w14:paraId="3CE706AA" w14:textId="77777777"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 xml:space="preserve">Ich bin bei folgender </w:t>
            </w:r>
            <w:r w:rsidR="002A3978" w:rsidRPr="005F3B86">
              <w:rPr>
                <w:rFonts w:ascii="FrutigerNextLT Light" w:hAnsi="FrutigerNextLT Light" w:cs="Arial"/>
                <w:sz w:val="20"/>
                <w:szCs w:val="18"/>
              </w:rPr>
              <w:t>Krankenversicherung versichert:</w:t>
            </w:r>
          </w:p>
          <w:p w14:paraId="05F77EC1" w14:textId="77777777" w:rsidR="00932F10" w:rsidRPr="005F3B86" w:rsidRDefault="00932F10" w:rsidP="00932F10">
            <w:pPr>
              <w:spacing w:after="0"/>
              <w:jc w:val="both"/>
              <w:rPr>
                <w:rFonts w:ascii="FrutigerNextLT Light" w:hAnsi="FrutigerNextLT Light" w:cs="Arial"/>
                <w:sz w:val="20"/>
                <w:szCs w:val="20"/>
              </w:rPr>
            </w:pPr>
          </w:p>
        </w:tc>
      </w:tr>
      <w:tr w:rsidR="00932F10" w:rsidRPr="005F3B86" w14:paraId="59EDD580" w14:textId="77777777" w:rsidTr="00BF23B3">
        <w:trPr>
          <w:trHeight w:val="1157"/>
        </w:trPr>
        <w:tc>
          <w:tcPr>
            <w:tcW w:w="9854" w:type="dxa"/>
            <w:gridSpan w:val="2"/>
            <w:tcBorders>
              <w:top w:val="dotted" w:sz="8" w:space="0" w:color="244061"/>
              <w:bottom w:val="dotted" w:sz="8" w:space="0" w:color="244061"/>
            </w:tcBorders>
          </w:tcPr>
          <w:p w14:paraId="0F8A8B29" w14:textId="77777777" w:rsidR="00932F10" w:rsidRPr="005F3B86" w:rsidRDefault="00932F10" w:rsidP="00932F10">
            <w:pPr>
              <w:spacing w:after="0"/>
              <w:jc w:val="both"/>
              <w:rPr>
                <w:rFonts w:ascii="FrutigerNextLT Light" w:hAnsi="FrutigerNextLT Light" w:cs="Arial"/>
                <w:sz w:val="20"/>
                <w:szCs w:val="18"/>
              </w:rPr>
            </w:pPr>
          </w:p>
          <w:p w14:paraId="510963E3" w14:textId="77777777"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Folgende Krankheiten, Behinderungen, Beschwerden und Allergien (auch Arzneimittelunv</w:t>
            </w:r>
            <w:r w:rsidR="002A3978" w:rsidRPr="005F3B86">
              <w:rPr>
                <w:rFonts w:ascii="FrutigerNextLT Light" w:hAnsi="FrutigerNextLT Light" w:cs="Arial"/>
                <w:sz w:val="20"/>
                <w:szCs w:val="18"/>
              </w:rPr>
              <w:t>erträglichkeiten) sind bekannt: (PFLICHTANGABE)</w:t>
            </w:r>
          </w:p>
          <w:p w14:paraId="7049CA96" w14:textId="77777777" w:rsidR="00932F10" w:rsidRPr="005F3B86" w:rsidRDefault="00932F10" w:rsidP="00932F10">
            <w:pPr>
              <w:spacing w:after="0"/>
              <w:jc w:val="both"/>
              <w:rPr>
                <w:rFonts w:ascii="FrutigerNextLT Light" w:hAnsi="FrutigerNextLT Light" w:cs="Arial"/>
                <w:sz w:val="20"/>
                <w:szCs w:val="20"/>
              </w:rPr>
            </w:pPr>
          </w:p>
        </w:tc>
      </w:tr>
      <w:tr w:rsidR="00932F10" w:rsidRPr="005F3B86" w14:paraId="55EF68FF" w14:textId="77777777" w:rsidTr="00BF23B3">
        <w:trPr>
          <w:trHeight w:val="612"/>
        </w:trPr>
        <w:tc>
          <w:tcPr>
            <w:tcW w:w="9854" w:type="dxa"/>
            <w:gridSpan w:val="2"/>
            <w:tcBorders>
              <w:top w:val="dotted" w:sz="8" w:space="0" w:color="244061"/>
              <w:bottom w:val="dotted" w:sz="8" w:space="0" w:color="244061"/>
            </w:tcBorders>
          </w:tcPr>
          <w:p w14:paraId="142476D4" w14:textId="77777777" w:rsidR="00932F10" w:rsidRPr="005F3B86" w:rsidRDefault="00932F10" w:rsidP="00932F10">
            <w:pPr>
              <w:spacing w:after="0"/>
              <w:jc w:val="both"/>
              <w:rPr>
                <w:rFonts w:ascii="FrutigerNextLT Light" w:hAnsi="FrutigerNextLT Light" w:cs="Arial"/>
                <w:sz w:val="20"/>
                <w:szCs w:val="18"/>
              </w:rPr>
            </w:pPr>
          </w:p>
        </w:tc>
      </w:tr>
      <w:tr w:rsidR="00932F10" w:rsidRPr="005F3B86" w14:paraId="658CA6CC" w14:textId="77777777" w:rsidTr="00BF23B3">
        <w:trPr>
          <w:trHeight w:val="612"/>
        </w:trPr>
        <w:tc>
          <w:tcPr>
            <w:tcW w:w="9854" w:type="dxa"/>
            <w:gridSpan w:val="2"/>
            <w:tcBorders>
              <w:top w:val="dotted" w:sz="8" w:space="0" w:color="244061"/>
              <w:bottom w:val="dotted" w:sz="8" w:space="0" w:color="244061"/>
            </w:tcBorders>
          </w:tcPr>
          <w:p w14:paraId="5C9BF180" w14:textId="77777777" w:rsidR="00932F10" w:rsidRPr="005F3B86" w:rsidRDefault="00932F10" w:rsidP="00932F10">
            <w:pPr>
              <w:spacing w:after="0"/>
              <w:jc w:val="both"/>
              <w:rPr>
                <w:rFonts w:ascii="FrutigerNextLT Light" w:hAnsi="FrutigerNextLT Light" w:cs="Arial"/>
                <w:sz w:val="20"/>
                <w:szCs w:val="18"/>
              </w:rPr>
            </w:pPr>
          </w:p>
        </w:tc>
      </w:tr>
      <w:tr w:rsidR="002A3978" w:rsidRPr="005F3B86" w14:paraId="587669B5" w14:textId="77777777" w:rsidTr="00BF23B3">
        <w:trPr>
          <w:trHeight w:val="612"/>
        </w:trPr>
        <w:tc>
          <w:tcPr>
            <w:tcW w:w="9854" w:type="dxa"/>
            <w:gridSpan w:val="2"/>
            <w:tcBorders>
              <w:top w:val="dotted" w:sz="8" w:space="0" w:color="244061"/>
              <w:bottom w:val="nil"/>
            </w:tcBorders>
          </w:tcPr>
          <w:p w14:paraId="5FE7BE25" w14:textId="77777777" w:rsidR="002A3978" w:rsidRPr="005F3B86" w:rsidRDefault="002A3978" w:rsidP="002A3978">
            <w:pPr>
              <w:spacing w:after="0"/>
              <w:jc w:val="both"/>
              <w:rPr>
                <w:rFonts w:ascii="FrutigerNextLT Light" w:hAnsi="FrutigerNextLT Light" w:cs="Arial"/>
                <w:sz w:val="20"/>
                <w:szCs w:val="18"/>
              </w:rPr>
            </w:pPr>
            <w:r w:rsidRPr="005F3B86">
              <w:rPr>
                <w:rFonts w:ascii="FrutigerNextLT Light" w:hAnsi="FrutigerNextLT Light" w:cs="Arial"/>
                <w:sz w:val="20"/>
                <w:szCs w:val="18"/>
              </w:rPr>
              <w:t>Ich bin Brillenträger:</w:t>
            </w:r>
          </w:p>
        </w:tc>
      </w:tr>
    </w:tbl>
    <w:p w14:paraId="51C21D8B" w14:textId="77777777" w:rsidR="002A3978"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Ja, ich trage eine Brille</w:t>
      </w:r>
    </w:p>
    <w:p w14:paraId="1EF440B4" w14:textId="77777777" w:rsidR="00932F10"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18"/>
        </w:rPr>
        <w:t>Nein, ich trage keine Brille</w:t>
      </w:r>
    </w:p>
    <w:p w14:paraId="1B62FFC0" w14:textId="77777777" w:rsidR="007D5B88" w:rsidRPr="005F3B86" w:rsidRDefault="0080223A" w:rsidP="007D5B88">
      <w:pPr>
        <w:pStyle w:val="berschrift1"/>
        <w:spacing w:before="120" w:after="0"/>
        <w:ind w:left="425" w:hanging="425"/>
        <w:rPr>
          <w:rFonts w:ascii="FrutigerNextLT Light" w:hAnsi="FrutigerNextLT Light"/>
          <w:b w:val="0"/>
          <w:color w:val="auto"/>
          <w:sz w:val="20"/>
        </w:rPr>
      </w:pPr>
      <w:r w:rsidRPr="005F3B86">
        <w:rPr>
          <w:rFonts w:ascii="FrutigerNextLT Light" w:hAnsi="FrutigerNextLT Light"/>
          <w:color w:val="auto"/>
        </w:rPr>
        <w:br w:type="page"/>
      </w:r>
      <w:r w:rsidR="00BB2FDB" w:rsidRPr="005F3B86">
        <w:rPr>
          <w:rFonts w:ascii="FrutigerNextLT Light" w:hAnsi="FrutigerNextLT Light"/>
          <w:color w:val="auto"/>
        </w:rPr>
        <w:lastRenderedPageBreak/>
        <w:t>BILDRECHTE UND DATENSCHUTZ</w:t>
      </w:r>
      <w:r w:rsidR="007D5B88" w:rsidRPr="005F3B86">
        <w:rPr>
          <w:rFonts w:ascii="FrutigerNextLT Light" w:hAnsi="FrutigerNextLT Light"/>
          <w:color w:val="auto"/>
        </w:rPr>
        <w:t xml:space="preserve"> </w:t>
      </w:r>
      <w:r w:rsidR="007D5B88" w:rsidRPr="005F3B86">
        <w:rPr>
          <w:rFonts w:ascii="FrutigerNextLT Light" w:hAnsi="FrutigerNextLT Light"/>
          <w:b w:val="0"/>
          <w:color w:val="auto"/>
          <w:sz w:val="20"/>
        </w:rPr>
        <w:t>(bei Zustimmung bitte ankreuzen)</w:t>
      </w:r>
    </w:p>
    <w:tbl>
      <w:tblPr>
        <w:tblW w:w="0" w:type="auto"/>
        <w:tblLook w:val="04A0" w:firstRow="1" w:lastRow="0" w:firstColumn="1" w:lastColumn="0" w:noHBand="0" w:noVBand="1"/>
      </w:tblPr>
      <w:tblGrid>
        <w:gridCol w:w="668"/>
        <w:gridCol w:w="9078"/>
      </w:tblGrid>
      <w:tr w:rsidR="008C55D5" w:rsidRPr="005F3B86" w14:paraId="7F7222F3" w14:textId="77777777" w:rsidTr="003278D2">
        <w:trPr>
          <w:trHeight w:val="1349"/>
        </w:trPr>
        <w:tc>
          <w:tcPr>
            <w:tcW w:w="675" w:type="dxa"/>
          </w:tcPr>
          <w:p w14:paraId="3FFA31BB" w14:textId="77777777" w:rsidR="008C55D5" w:rsidRPr="005F3B86" w:rsidRDefault="008C55D5"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tcPr>
          <w:p w14:paraId="7C52A99F" w14:textId="77777777"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b/>
                <w:sz w:val="18"/>
                <w:szCs w:val="18"/>
              </w:rPr>
              <w:t>Datenschutzbestimmungen</w:t>
            </w:r>
          </w:p>
          <w:p w14:paraId="0A423F09" w14:textId="2E86B35A"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sz w:val="18"/>
                <w:szCs w:val="18"/>
              </w:rPr>
              <w:t>Ich willige ein, dass der oben genannte Verein als verantwortliche Stelle, die in der Beitrittserklärung erhobenen personenbezogenen Daten wie Name, Vorname, Geburtsdatum, Adresse, E-Mail-Adresse, Telefonnummer, Funktion im Verein und Bankverbindung (……)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findet nur im Rahmen der in der Satzung festgelegte Zwecke statt. Diese Datenübermittlungen sind notwendig zum Zwecke des Vereins. Eine Datenübermittlung an Dritt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w:t>
            </w:r>
            <w:proofErr w:type="spellStart"/>
            <w:r w:rsidRPr="008C55D5">
              <w:rPr>
                <w:rFonts w:ascii="FrutigerNextLT Light" w:hAnsi="FrutigerNextLT Light" w:cs="Arial"/>
                <w:sz w:val="18"/>
                <w:szCs w:val="18"/>
              </w:rPr>
              <w:t>DSAnpUG</w:t>
            </w:r>
            <w:proofErr w:type="spellEnd"/>
            <w:r w:rsidRPr="008C55D5">
              <w:rPr>
                <w:rFonts w:ascii="FrutigerNextLT Light" w:hAnsi="FrutigerNextLT Light" w:cs="Arial"/>
                <w:sz w:val="18"/>
                <w:szCs w:val="18"/>
              </w:rPr>
              <w:t xml:space="preserve"> EU) das Recht auf Auskunft über die personenbezogenen Daten, die zu seiner Person bei der verantwortlichen Stelle gespeichert sind. Außerdem hat das Mitglied, im Falle von fehlerhaften Daten, ein Korrekturrecht. </w:t>
            </w:r>
          </w:p>
          <w:p w14:paraId="2A7902EE" w14:textId="77777777" w:rsidR="008C55D5" w:rsidRPr="008C55D5" w:rsidRDefault="008C55D5" w:rsidP="008C55D5">
            <w:pPr>
              <w:spacing w:after="0"/>
              <w:jc w:val="both"/>
              <w:rPr>
                <w:rFonts w:ascii="Frutiger Next Pro Light" w:hAnsi="Frutiger Next Pro Light" w:cs="Arial"/>
                <w:sz w:val="18"/>
                <w:szCs w:val="18"/>
              </w:rPr>
            </w:pPr>
            <w:r w:rsidRPr="008C55D5">
              <w:rPr>
                <w:rFonts w:ascii="FrutigerNextLT Light" w:hAnsi="FrutigerNextLT Light" w:cs="Arial"/>
                <w:sz w:val="18"/>
                <w:szCs w:val="18"/>
              </w:rPr>
              <w:t>Beschwerdestelle ist das Bayerische Landesamt für Datenschutzaufsicht (BayLDA) Promenade 27 91522 Ansbach</w:t>
            </w:r>
          </w:p>
        </w:tc>
      </w:tr>
      <w:tr w:rsidR="007D5B88" w:rsidRPr="005F3B86" w14:paraId="46BD7EC5" w14:textId="77777777" w:rsidTr="003278D2">
        <w:trPr>
          <w:trHeight w:val="1349"/>
        </w:trPr>
        <w:tc>
          <w:tcPr>
            <w:tcW w:w="675" w:type="dxa"/>
          </w:tcPr>
          <w:p w14:paraId="58B3B0D9" w14:textId="77777777"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tcPr>
          <w:p w14:paraId="00945651" w14:textId="6C3CB7BC" w:rsidR="00677513" w:rsidRPr="005F3B86" w:rsidRDefault="007D5B88" w:rsidP="007E7A85">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Mit der Anmeldung erkläre</w:t>
            </w:r>
            <w:r w:rsidR="00D132C6" w:rsidRPr="005F3B86">
              <w:rPr>
                <w:rFonts w:ascii="FrutigerNextLT Light" w:hAnsi="FrutigerNextLT Light" w:cs="Arial"/>
                <w:sz w:val="18"/>
                <w:szCs w:val="18"/>
              </w:rPr>
              <w:t>n</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ich und meine gesetzlichen Vertreter uns grundsätzlich</w:t>
            </w:r>
            <w:r w:rsidRPr="005F3B86">
              <w:rPr>
                <w:rFonts w:ascii="FrutigerNextLT Light" w:hAnsi="FrutigerNextLT Light" w:cs="Arial"/>
                <w:sz w:val="18"/>
                <w:szCs w:val="18"/>
              </w:rPr>
              <w:t xml:space="preserve"> damit einverstanden,</w:t>
            </w:r>
            <w:r w:rsidR="007E7A85" w:rsidRPr="005F3B86">
              <w:rPr>
                <w:rFonts w:ascii="FrutigerNextLT Light" w:hAnsi="FrutigerNextLT Light" w:cs="Arial"/>
                <w:sz w:val="18"/>
                <w:szCs w:val="18"/>
              </w:rPr>
              <w:t xml:space="preserve"> dass Veranstaltungen der Kinder</w:t>
            </w:r>
            <w:r w:rsidRPr="005F3B86">
              <w:rPr>
                <w:rFonts w:ascii="FrutigerNextLT Light" w:hAnsi="FrutigerNextLT Light" w:cs="Arial"/>
                <w:sz w:val="18"/>
                <w:szCs w:val="18"/>
              </w:rPr>
              <w:t xml:space="preserve">feuerwehr dokumentiert werden und die angefertigten Fotos, Filme oder sonstiges Material im Rahmen der gemeinnützigen Aufgabenstellung der </w:t>
            </w:r>
            <w:r w:rsidR="007E7A85"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auf verantwortungsvolle Art und Weise </w:t>
            </w:r>
            <w:r w:rsidR="003B5B74" w:rsidRPr="005F3B86">
              <w:rPr>
                <w:rFonts w:ascii="FrutigerNextLT Light" w:hAnsi="FrutigerNextLT Light" w:cs="Arial"/>
                <w:sz w:val="18"/>
                <w:szCs w:val="18"/>
              </w:rPr>
              <w:t>in Gemeindeblatt, Presse, ggf. in digitaler Form auf der Homepage der Feuerwehr, dem Facebook</w:t>
            </w:r>
            <w:r w:rsidR="0041458E" w:rsidRPr="005F3B86">
              <w:rPr>
                <w:rFonts w:ascii="FrutigerNextLT Light" w:hAnsi="FrutigerNextLT Light" w:cs="Arial"/>
                <w:sz w:val="18"/>
                <w:szCs w:val="18"/>
              </w:rPr>
              <w:t>-A</w:t>
            </w:r>
            <w:r w:rsidR="003B5B74" w:rsidRPr="005F3B86">
              <w:rPr>
                <w:rFonts w:ascii="FrutigerNextLT Light" w:hAnsi="FrutigerNextLT Light" w:cs="Arial"/>
                <w:sz w:val="18"/>
                <w:szCs w:val="18"/>
              </w:rPr>
              <w:t xml:space="preserve">uftritt der Feuerwehr </w:t>
            </w:r>
            <w:r w:rsidR="00D14E6B">
              <w:rPr>
                <w:rFonts w:ascii="FrutigerNextLT Light" w:hAnsi="FrutigerNextLT Light" w:cs="Arial"/>
                <w:sz w:val="18"/>
                <w:szCs w:val="18"/>
              </w:rPr>
              <w:t>Sachsen b.A.</w:t>
            </w:r>
            <w:r w:rsidR="0034402B">
              <w:rPr>
                <w:rFonts w:ascii="FrutigerNextLT Light" w:hAnsi="FrutigerNextLT Light" w:cs="Arial"/>
                <w:sz w:val="18"/>
                <w:szCs w:val="18"/>
              </w:rPr>
              <w:t xml:space="preserve"> sowie</w:t>
            </w:r>
            <w:r w:rsidR="003B5B74" w:rsidRPr="005F3B86">
              <w:rPr>
                <w:rFonts w:ascii="FrutigerNextLT Light" w:hAnsi="FrutigerNextLT Light" w:cs="Arial"/>
                <w:sz w:val="18"/>
                <w:szCs w:val="18"/>
              </w:rPr>
              <w:t xml:space="preserve"> Filme in You</w:t>
            </w:r>
            <w:r w:rsidR="0041458E" w:rsidRPr="005F3B86">
              <w:rPr>
                <w:rFonts w:ascii="FrutigerNextLT Light" w:hAnsi="FrutigerNextLT Light" w:cs="Arial"/>
                <w:sz w:val="18"/>
                <w:szCs w:val="18"/>
              </w:rPr>
              <w:t>T</w:t>
            </w:r>
            <w:r w:rsidR="003B5B74" w:rsidRPr="005F3B86">
              <w:rPr>
                <w:rFonts w:ascii="FrutigerNextLT Light" w:hAnsi="FrutigerNextLT Light" w:cs="Arial"/>
                <w:sz w:val="18"/>
                <w:szCs w:val="18"/>
              </w:rPr>
              <w:t xml:space="preserve">ube (nach vorheriger Abstimmung mit den Erziehungsberechtigten) </w:t>
            </w:r>
            <w:r w:rsidRPr="005F3B86">
              <w:rPr>
                <w:rFonts w:ascii="FrutigerNextLT Light" w:hAnsi="FrutigerNextLT Light" w:cs="Arial"/>
                <w:sz w:val="18"/>
                <w:szCs w:val="18"/>
              </w:rPr>
              <w:t xml:space="preserve">veröffentlicht und verwertet werden. </w:t>
            </w:r>
          </w:p>
          <w:p w14:paraId="55C020F7" w14:textId="77777777" w:rsidR="007D5B88" w:rsidRPr="005F3B86" w:rsidRDefault="007D5B88" w:rsidP="0034402B">
            <w:pPr>
              <w:tabs>
                <w:tab w:val="left" w:pos="357"/>
              </w:tabs>
              <w:spacing w:after="120" w:line="240" w:lineRule="auto"/>
              <w:jc w:val="both"/>
              <w:rPr>
                <w:rFonts w:ascii="FrutigerNextLT Light" w:hAnsi="FrutigerNextLT Light" w:cs="Arial"/>
                <w:sz w:val="18"/>
                <w:szCs w:val="20"/>
              </w:rPr>
            </w:pPr>
            <w:r w:rsidRPr="005F3B86">
              <w:rPr>
                <w:rFonts w:ascii="FrutigerNextLT Light" w:hAnsi="FrutigerNextLT Light" w:cs="Arial"/>
                <w:sz w:val="18"/>
                <w:szCs w:val="18"/>
              </w:rPr>
              <w:t>Ein Vergütungsanspruch entsteht dadurch nicht. Diese Einwilligung kann jederzeit schriftlich widerrufen werden.</w:t>
            </w:r>
            <w:r w:rsidR="003B5B74" w:rsidRPr="005F3B86">
              <w:rPr>
                <w:rFonts w:ascii="FrutigerNextLT Light" w:hAnsi="FrutigerNextLT Light" w:cs="Arial"/>
                <w:sz w:val="18"/>
                <w:szCs w:val="18"/>
              </w:rPr>
              <w:t xml:space="preserve"> </w:t>
            </w:r>
            <w:r w:rsidR="0034402B">
              <w:rPr>
                <w:rFonts w:ascii="FrutigerNextLT Light" w:hAnsi="FrutigerNextLT Light" w:cs="Arial"/>
                <w:i/>
                <w:sz w:val="18"/>
                <w:szCs w:val="18"/>
              </w:rPr>
              <w:t>Nicht zu</w:t>
            </w:r>
            <w:r w:rsidR="003B5B74" w:rsidRPr="005F3B86">
              <w:rPr>
                <w:rFonts w:ascii="FrutigerNextLT Light" w:hAnsi="FrutigerNextLT Light" w:cs="Arial"/>
                <w:i/>
                <w:sz w:val="18"/>
                <w:szCs w:val="18"/>
              </w:rPr>
              <w:t>treffendes ist bitte mit Farb</w:t>
            </w:r>
            <w:r w:rsidR="0034402B">
              <w:rPr>
                <w:rFonts w:ascii="FrutigerNextLT Light" w:hAnsi="FrutigerNextLT Light" w:cs="Arial"/>
                <w:i/>
                <w:sz w:val="18"/>
                <w:szCs w:val="18"/>
              </w:rPr>
              <w:t>e</w:t>
            </w:r>
            <w:r w:rsidR="003B5B74" w:rsidRPr="005F3B86">
              <w:rPr>
                <w:rFonts w:ascii="FrutigerNextLT Light" w:hAnsi="FrutigerNextLT Light" w:cs="Arial"/>
                <w:i/>
                <w:sz w:val="18"/>
                <w:szCs w:val="18"/>
              </w:rPr>
              <w:t xml:space="preserve"> </w:t>
            </w:r>
            <w:proofErr w:type="spellStart"/>
            <w:r w:rsidR="0034402B">
              <w:rPr>
                <w:rFonts w:ascii="FrutigerNextLT Light" w:hAnsi="FrutigerNextLT Light" w:cs="Arial"/>
                <w:i/>
                <w:sz w:val="18"/>
                <w:szCs w:val="18"/>
              </w:rPr>
              <w:t>r</w:t>
            </w:r>
            <w:r w:rsidR="003B5B74" w:rsidRPr="005F3B86">
              <w:rPr>
                <w:rFonts w:ascii="FrutigerNextLT Light" w:hAnsi="FrutigerNextLT Light" w:cs="Arial"/>
                <w:i/>
                <w:sz w:val="18"/>
                <w:szCs w:val="18"/>
              </w:rPr>
              <w:t>ot</w:t>
            </w:r>
            <w:proofErr w:type="spellEnd"/>
            <w:r w:rsidR="003B5B74" w:rsidRPr="005F3B86">
              <w:rPr>
                <w:rFonts w:ascii="FrutigerNextLT Light" w:hAnsi="FrutigerNextLT Light" w:cs="Arial"/>
                <w:i/>
                <w:sz w:val="18"/>
                <w:szCs w:val="18"/>
              </w:rPr>
              <w:t xml:space="preserve"> zu streichen.</w:t>
            </w:r>
          </w:p>
        </w:tc>
      </w:tr>
      <w:tr w:rsidR="007D5B88" w:rsidRPr="005F3B86" w14:paraId="362B0C1E" w14:textId="77777777" w:rsidTr="007D5B88">
        <w:trPr>
          <w:trHeight w:val="624"/>
        </w:trPr>
        <w:tc>
          <w:tcPr>
            <w:tcW w:w="675" w:type="dxa"/>
          </w:tcPr>
          <w:p w14:paraId="6EB5251A" w14:textId="77777777"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Pr>
          <w:p w14:paraId="365D58F9" w14:textId="0B9F279E" w:rsidR="007D5B88" w:rsidRPr="005F3B86" w:rsidRDefault="007D5B88" w:rsidP="005926DA">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Ich bin damit einverstanden, dass die hier angegebenen persönlichen Daten zu Verwaltungszwecken durch die </w:t>
            </w:r>
            <w:r w:rsidR="00D14E6B">
              <w:rPr>
                <w:rFonts w:ascii="FrutigerNextLT Light" w:hAnsi="FrutigerNextLT Light" w:cs="Arial"/>
                <w:sz w:val="18"/>
                <w:szCs w:val="18"/>
              </w:rPr>
              <w:t>Feuerwehr Sachsen b.A.</w:t>
            </w:r>
            <w:r w:rsidR="00677513" w:rsidRPr="005F3B86">
              <w:rPr>
                <w:rFonts w:ascii="FrutigerNextLT Light" w:hAnsi="FrutigerNextLT Light" w:cs="Arial"/>
                <w:sz w:val="18"/>
                <w:szCs w:val="18"/>
              </w:rPr>
              <w:t xml:space="preserve"> und die Gemeinde</w:t>
            </w:r>
            <w:r w:rsidR="00E272B2" w:rsidRPr="005F3B86">
              <w:rPr>
                <w:rFonts w:ascii="FrutigerNextLT Light" w:hAnsi="FrutigerNextLT Light" w:cs="Arial"/>
                <w:sz w:val="18"/>
                <w:szCs w:val="18"/>
              </w:rPr>
              <w:t xml:space="preserve"> </w:t>
            </w:r>
            <w:r w:rsidR="0035151E" w:rsidRPr="005F3B86">
              <w:rPr>
                <w:rFonts w:ascii="FrutigerNextLT Light" w:hAnsi="FrutigerNextLT Light" w:cs="Arial"/>
                <w:sz w:val="18"/>
                <w:szCs w:val="18"/>
              </w:rPr>
              <w:t>in die Feuerwehr-</w:t>
            </w:r>
            <w:r w:rsidRPr="005F3B86">
              <w:rPr>
                <w:rFonts w:ascii="FrutigerNextLT Light" w:hAnsi="FrutigerNextLT Light" w:cs="Arial"/>
                <w:sz w:val="18"/>
                <w:szCs w:val="18"/>
              </w:rPr>
              <w:t>Datenbank</w:t>
            </w:r>
            <w:r w:rsidR="0035151E" w:rsidRPr="005F3B86">
              <w:rPr>
                <w:rFonts w:ascii="FrutigerNextLT Light" w:hAnsi="FrutigerNextLT Light" w:cs="Arial"/>
                <w:sz w:val="18"/>
                <w:szCs w:val="18"/>
              </w:rPr>
              <w:t>en</w:t>
            </w:r>
            <w:r w:rsidR="00D14E6B">
              <w:rPr>
                <w:rFonts w:ascii="FrutigerNextLT Light" w:hAnsi="FrutigerNextLT Light" w:cs="Arial"/>
                <w:sz w:val="18"/>
                <w:szCs w:val="18"/>
              </w:rPr>
              <w:t xml:space="preserve"> (</w:t>
            </w:r>
            <w:proofErr w:type="spellStart"/>
            <w:r w:rsidR="00D14E6B">
              <w:rPr>
                <w:rFonts w:ascii="FrutigerNextLT Light" w:hAnsi="FrutigerNextLT Light" w:cs="Arial"/>
                <w:sz w:val="18"/>
                <w:szCs w:val="18"/>
              </w:rPr>
              <w:t>FireManager</w:t>
            </w:r>
            <w:proofErr w:type="spellEnd"/>
            <w:r w:rsidR="00D14E6B">
              <w:rPr>
                <w:rFonts w:ascii="FrutigerNextLT Light" w:hAnsi="FrutigerNextLT Light" w:cs="Arial"/>
                <w:sz w:val="18"/>
                <w:szCs w:val="18"/>
              </w:rPr>
              <w:t>)</w:t>
            </w:r>
            <w:r w:rsidR="0035151E" w:rsidRPr="005F3B86">
              <w:rPr>
                <w:rFonts w:ascii="FrutigerNextLT Light" w:hAnsi="FrutigerNextLT Light" w:cs="Arial"/>
                <w:sz w:val="18"/>
                <w:szCs w:val="18"/>
              </w:rPr>
              <w:t xml:space="preserve"> </w:t>
            </w:r>
            <w:r w:rsidRPr="005F3B86">
              <w:rPr>
                <w:rFonts w:ascii="FrutigerNextLT Light" w:hAnsi="FrutigerNextLT Light" w:cs="Arial"/>
                <w:sz w:val="18"/>
                <w:szCs w:val="18"/>
              </w:rPr>
              <w:t>aufgenommen und gespeichert werden dürfen</w:t>
            </w:r>
            <w:r w:rsidR="00677513" w:rsidRPr="005F3B86">
              <w:rPr>
                <w:rFonts w:ascii="FrutigerNextLT Light" w:hAnsi="FrutigerNextLT Light" w:cs="Arial"/>
                <w:sz w:val="18"/>
                <w:szCs w:val="18"/>
              </w:rPr>
              <w:t>. Es werden keine privaten Daten an Dritte gegeben.</w:t>
            </w:r>
          </w:p>
        </w:tc>
      </w:tr>
      <w:tr w:rsidR="0015752A" w:rsidRPr="005F3B86" w14:paraId="1C378B11" w14:textId="77777777" w:rsidTr="003278D2">
        <w:trPr>
          <w:trHeight w:val="573"/>
        </w:trPr>
        <w:tc>
          <w:tcPr>
            <w:tcW w:w="675" w:type="dxa"/>
          </w:tcPr>
          <w:p w14:paraId="2C7CB590" w14:textId="77777777" w:rsidR="0015752A" w:rsidRPr="005F3B86" w:rsidRDefault="0015752A" w:rsidP="007D5B88">
            <w:pPr>
              <w:numPr>
                <w:ilvl w:val="0"/>
                <w:numId w:val="6"/>
              </w:numPr>
              <w:spacing w:after="0"/>
              <w:ind w:left="426" w:hanging="426"/>
              <w:jc w:val="both"/>
              <w:rPr>
                <w:rFonts w:ascii="FrutigerNextLT Light" w:hAnsi="FrutigerNextLT Light" w:cs="Arial"/>
                <w:sz w:val="18"/>
                <w:szCs w:val="20"/>
              </w:rPr>
            </w:pPr>
          </w:p>
        </w:tc>
        <w:tc>
          <w:tcPr>
            <w:tcW w:w="9179" w:type="dxa"/>
          </w:tcPr>
          <w:p w14:paraId="474E26E9" w14:textId="77777777" w:rsidR="0015752A" w:rsidRPr="005F3B86" w:rsidRDefault="0015752A" w:rsidP="0041458E">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Der/ die Antragsteller/in erklärt, dass </w:t>
            </w:r>
            <w:r w:rsidR="007E7A85" w:rsidRPr="005F3B86">
              <w:rPr>
                <w:rFonts w:ascii="FrutigerNextLT Light" w:hAnsi="FrutigerNextLT Light" w:cs="Arial"/>
                <w:sz w:val="18"/>
                <w:szCs w:val="18"/>
              </w:rPr>
              <w:t>die Mitgliedschaft in der Kinderfeuerwehr mit dem vollendeten 12</w:t>
            </w:r>
            <w:r w:rsidR="0041458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Lebensjahr endet. Es besteht die Möglichkeit</w:t>
            </w:r>
            <w:r w:rsidR="0034402B">
              <w:rPr>
                <w:rFonts w:ascii="FrutigerNextLT Light" w:hAnsi="FrutigerNextLT Light" w:cs="Arial"/>
                <w:sz w:val="18"/>
                <w:szCs w:val="18"/>
              </w:rPr>
              <w:t>,</w:t>
            </w:r>
            <w:r w:rsidR="007E7A85" w:rsidRPr="005F3B86">
              <w:rPr>
                <w:rFonts w:ascii="FrutigerNextLT Light" w:hAnsi="FrutigerNextLT Light" w:cs="Arial"/>
                <w:sz w:val="18"/>
                <w:szCs w:val="18"/>
              </w:rPr>
              <w:t xml:space="preserve"> per </w:t>
            </w:r>
            <w:r w:rsidR="0041458E" w:rsidRPr="005F3B86">
              <w:rPr>
                <w:rFonts w:ascii="FrutigerNextLT Light" w:hAnsi="FrutigerNextLT Light" w:cs="Arial"/>
                <w:sz w:val="18"/>
                <w:szCs w:val="18"/>
              </w:rPr>
              <w:t>neuen</w:t>
            </w:r>
            <w:r w:rsidR="007E7A85" w:rsidRPr="005F3B86">
              <w:rPr>
                <w:rFonts w:ascii="FrutigerNextLT Light" w:hAnsi="FrutigerNextLT Light" w:cs="Arial"/>
                <w:sz w:val="18"/>
                <w:szCs w:val="18"/>
              </w:rPr>
              <w:t xml:space="preserve"> Aufnahmeantrag in die Aktive Feuerwehr</w:t>
            </w:r>
            <w:r w:rsidR="0035151E" w:rsidRPr="005F3B86">
              <w:rPr>
                <w:rFonts w:ascii="FrutigerNextLT Light" w:hAnsi="FrutigerNextLT Light" w:cs="Arial"/>
                <w:sz w:val="18"/>
                <w:szCs w:val="18"/>
              </w:rPr>
              <w:t xml:space="preserve"> (Jugendfeuerwehr </w:t>
            </w:r>
            <w:r w:rsidR="0041458E" w:rsidRPr="005F3B86">
              <w:rPr>
                <w:rFonts w:ascii="FrutigerNextLT Light" w:hAnsi="FrutigerNextLT Light" w:cs="Arial"/>
                <w:sz w:val="18"/>
                <w:szCs w:val="18"/>
              </w:rPr>
              <w:t>Musterfeuerwehr</w:t>
            </w:r>
            <w:r w:rsidR="0035151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aufgenommen zu werden.</w:t>
            </w:r>
          </w:p>
        </w:tc>
      </w:tr>
    </w:tbl>
    <w:p w14:paraId="19DEDD86" w14:textId="77777777" w:rsidR="00871B24" w:rsidRPr="005F3B86" w:rsidRDefault="00871B24"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O</w:t>
      </w:r>
      <w:r w:rsidR="004D782D" w:rsidRPr="005F3B86">
        <w:rPr>
          <w:rFonts w:ascii="FrutigerNextLT Light" w:hAnsi="FrutigerNextLT Light"/>
          <w:color w:val="auto"/>
        </w:rPr>
        <w:t>RDNUNG DER</w:t>
      </w:r>
      <w:r w:rsidRPr="005F3B86">
        <w:rPr>
          <w:rFonts w:ascii="FrutigerNextLT Light" w:hAnsi="FrutigerNextLT Light"/>
          <w:color w:val="auto"/>
        </w:rPr>
        <w:t xml:space="preserve"> </w:t>
      </w:r>
      <w:r w:rsidR="004D782D" w:rsidRPr="005F3B86">
        <w:rPr>
          <w:rFonts w:ascii="FrutigerNextLT Light" w:hAnsi="FrutigerNextLT Light"/>
          <w:color w:val="auto"/>
        </w:rPr>
        <w:t xml:space="preserve">KINDERFEUERWEHR </w:t>
      </w:r>
      <w:r w:rsidR="0041458E" w:rsidRPr="005F3B86">
        <w:rPr>
          <w:rFonts w:ascii="FrutigerNextLT Light" w:hAnsi="FrutigerNextLT Light"/>
          <w:caps/>
          <w:color w:val="auto"/>
        </w:rPr>
        <w:t>Musterfeuerwehr</w:t>
      </w:r>
    </w:p>
    <w:p w14:paraId="15E5290F" w14:textId="77777777" w:rsidR="00871B24" w:rsidRPr="005F3B86" w:rsidRDefault="00871B24" w:rsidP="00871B24">
      <w:pPr>
        <w:ind w:firstLine="425"/>
        <w:rPr>
          <w:rFonts w:ascii="FrutigerNextLT Light" w:hAnsi="FrutigerNextLT Light" w:cs="Arial"/>
          <w:sz w:val="18"/>
          <w:szCs w:val="18"/>
        </w:rPr>
      </w:pPr>
      <w:r w:rsidRPr="005F3B86">
        <w:rPr>
          <w:rFonts w:ascii="FrutigerNextLT Light" w:hAnsi="FrutigerNextLT Light" w:cs="Arial"/>
          <w:sz w:val="18"/>
          <w:szCs w:val="18"/>
        </w:rPr>
        <w:t>Wir erkennen die Vereinssatzung und die Kinderfeuerwehrordnung an.</w:t>
      </w:r>
    </w:p>
    <w:p w14:paraId="1364F3F4" w14:textId="77777777" w:rsidR="0035151E" w:rsidRPr="005F3B86" w:rsidRDefault="004D782D"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ABHOLREGELUNG</w:t>
      </w:r>
    </w:p>
    <w:p w14:paraId="22EF8067"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Unser Kind darf nach der Kinderfeuerwehr allein nach Hause kommen.</w:t>
      </w:r>
    </w:p>
    <w:p w14:paraId="591DC210"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Wir werden unser Kind im Anschluss an die Kinderfeuerwehr abholen</w:t>
      </w:r>
      <w:r w:rsidR="0034402B" w:rsidRPr="008C55D5">
        <w:rPr>
          <w:rFonts w:ascii="FrutigerNextLT Light" w:hAnsi="FrutigerNextLT Light" w:cs="Arial"/>
          <w:sz w:val="18"/>
          <w:szCs w:val="18"/>
        </w:rPr>
        <w:t xml:space="preserve"> </w:t>
      </w:r>
      <w:r w:rsidRPr="008C55D5">
        <w:rPr>
          <w:rFonts w:ascii="FrutigerNextLT Light" w:hAnsi="FrutigerNextLT Light" w:cs="Arial"/>
          <w:sz w:val="18"/>
          <w:szCs w:val="18"/>
        </w:rPr>
        <w:t>oder abholen lassen.</w:t>
      </w:r>
    </w:p>
    <w:p w14:paraId="65AAC710" w14:textId="77777777" w:rsidR="0035151E" w:rsidRPr="008C55D5" w:rsidRDefault="00677513"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A</w:t>
      </w:r>
      <w:r w:rsidR="0035151E" w:rsidRPr="008C55D5">
        <w:rPr>
          <w:rFonts w:ascii="FrutigerNextLT Light" w:hAnsi="FrutigerNextLT Light" w:cs="Arial"/>
          <w:sz w:val="18"/>
          <w:szCs w:val="18"/>
        </w:rPr>
        <w:t xml:space="preserve">bholberechtigt ist: Vater/Mutter/Herr/Frau: </w:t>
      </w:r>
    </w:p>
    <w:p w14:paraId="63A39630"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Je nach Veranstaltung geben wir unserem Kind eine schriftliche Nachricht mit.</w:t>
      </w:r>
    </w:p>
    <w:p w14:paraId="15C5A66D" w14:textId="77777777" w:rsidR="008C55D5" w:rsidRDefault="008C55D5" w:rsidP="00677513">
      <w:pPr>
        <w:ind w:firstLine="425"/>
        <w:rPr>
          <w:rFonts w:ascii="FrutigerNextLT Light" w:hAnsi="FrutigerNextLT Light" w:cs="Arial"/>
          <w:sz w:val="18"/>
          <w:szCs w:val="18"/>
        </w:rPr>
      </w:pPr>
    </w:p>
    <w:p w14:paraId="5A8E6828" w14:textId="77777777" w:rsidR="008C55D5" w:rsidRDefault="008C55D5" w:rsidP="00677513">
      <w:pPr>
        <w:ind w:firstLine="425"/>
        <w:rPr>
          <w:rFonts w:ascii="FrutigerNextLT Light" w:hAnsi="FrutigerNextLT Light" w:cs="Arial"/>
          <w:sz w:val="18"/>
          <w:szCs w:val="18"/>
        </w:rPr>
      </w:pPr>
    </w:p>
    <w:p w14:paraId="243EA817" w14:textId="77777777" w:rsidR="008C55D5" w:rsidRDefault="008C55D5" w:rsidP="00677513">
      <w:pPr>
        <w:ind w:firstLine="425"/>
        <w:rPr>
          <w:rFonts w:ascii="FrutigerNextLT Light" w:hAnsi="FrutigerNextLT Light" w:cs="Arial"/>
          <w:sz w:val="18"/>
          <w:szCs w:val="18"/>
        </w:rPr>
      </w:pPr>
    </w:p>
    <w:p w14:paraId="12C340DE" w14:textId="77777777" w:rsidR="008C55D5" w:rsidRPr="005F3B86" w:rsidRDefault="008C55D5" w:rsidP="00677513">
      <w:pPr>
        <w:ind w:firstLine="425"/>
        <w:rPr>
          <w:rFonts w:ascii="FrutigerNextLT Light" w:hAnsi="FrutigerNextLT Light" w:cs="Arial"/>
          <w:sz w:val="18"/>
          <w:szCs w:val="18"/>
        </w:rPr>
      </w:pPr>
    </w:p>
    <w:p w14:paraId="679C3533" w14:textId="77777777" w:rsidR="0080223A" w:rsidRPr="005F3B86" w:rsidRDefault="0034402B" w:rsidP="003278D2">
      <w:pPr>
        <w:pStyle w:val="berschrift1"/>
        <w:spacing w:before="360" w:after="0"/>
        <w:ind w:left="425" w:hanging="425"/>
        <w:rPr>
          <w:rFonts w:ascii="FrutigerNextLT Light" w:hAnsi="FrutigerNextLT Light"/>
          <w:color w:val="auto"/>
        </w:rPr>
      </w:pPr>
      <w:r>
        <w:rPr>
          <w:rFonts w:ascii="FrutigerNextLT Light" w:hAnsi="FrutigerNextLT Light"/>
          <w:color w:val="auto"/>
        </w:rPr>
        <w:lastRenderedPageBreak/>
        <w:t>ERKLÄRUNG/</w:t>
      </w:r>
      <w:r w:rsidR="00BB2FDB" w:rsidRPr="005F3B86">
        <w:rPr>
          <w:rFonts w:ascii="FrutigerNextLT Light" w:hAnsi="FrutigerNextLT Light"/>
          <w:color w:val="auto"/>
        </w:rPr>
        <w:t>VERPFLICHTUNG</w:t>
      </w:r>
    </w:p>
    <w:p w14:paraId="6EB1DA57" w14:textId="77777777" w:rsidR="008079DE" w:rsidRPr="005F3B86" w:rsidRDefault="008079DE" w:rsidP="0080223A">
      <w:pPr>
        <w:jc w:val="both"/>
        <w:rPr>
          <w:rFonts w:ascii="FrutigerNextLT Light" w:hAnsi="FrutigerNextLT Light" w:cs="Arial"/>
          <w:sz w:val="24"/>
          <w:szCs w:val="20"/>
        </w:rPr>
      </w:pPr>
      <w:r w:rsidRPr="005F3B86">
        <w:rPr>
          <w:rFonts w:ascii="FrutigerNextLT Light" w:hAnsi="FrutigerNextLT Light" w:cs="Arial"/>
          <w:sz w:val="24"/>
          <w:szCs w:val="20"/>
        </w:rPr>
        <w:t>von Antragsteller</w:t>
      </w:r>
      <w:r w:rsidR="0075261B" w:rsidRPr="005F3B86">
        <w:rPr>
          <w:rFonts w:ascii="FrutigerNextLT Light" w:hAnsi="FrutigerNextLT Light" w:cs="Arial"/>
          <w:sz w:val="24"/>
          <w:szCs w:val="20"/>
        </w:rPr>
        <w:t>/in und Erziehungsberechtigten</w:t>
      </w:r>
    </w:p>
    <w:p w14:paraId="38121C44" w14:textId="77777777" w:rsidR="008079DE" w:rsidRPr="005F3B86" w:rsidRDefault="008079DE" w:rsidP="008079DE">
      <w:pPr>
        <w:spacing w:after="120"/>
        <w:jc w:val="both"/>
        <w:rPr>
          <w:rFonts w:ascii="FrutigerNextLT Light" w:hAnsi="FrutigerNextLT Light" w:cs="Arial"/>
          <w:sz w:val="18"/>
          <w:szCs w:val="18"/>
        </w:rPr>
      </w:pPr>
      <w:r w:rsidRPr="005F3B86">
        <w:rPr>
          <w:rFonts w:ascii="FrutigerNextLT Light" w:hAnsi="FrutigerNextLT Light" w:cs="Arial"/>
          <w:sz w:val="18"/>
          <w:szCs w:val="18"/>
        </w:rPr>
        <w:t>Ich verpflichte mich,</w:t>
      </w:r>
    </w:p>
    <w:p w14:paraId="29D31C78" w14:textId="77777777"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an den Veranstaltungen der </w:t>
      </w:r>
      <w:r w:rsidR="008D6E74" w:rsidRPr="005F3B86">
        <w:rPr>
          <w:rFonts w:ascii="FrutigerNextLT Light" w:hAnsi="FrutigerNextLT Light" w:cs="Arial"/>
          <w:sz w:val="18"/>
          <w:szCs w:val="18"/>
        </w:rPr>
        <w:t xml:space="preserve">Kinderfeuerwehr regelmäßig und </w:t>
      </w:r>
      <w:r w:rsidRPr="005F3B86">
        <w:rPr>
          <w:rFonts w:ascii="FrutigerNextLT Light" w:hAnsi="FrutigerNextLT Light" w:cs="Arial"/>
          <w:sz w:val="18"/>
          <w:szCs w:val="18"/>
        </w:rPr>
        <w:t xml:space="preserve">pünktlich teilzunehmen. Als Ausnahme gelten Urlaub, Krankheit, Schulbesuch, berufliche Verpflichtungen oder dringende persönliche Angelegenheiten. Der/die </w:t>
      </w:r>
      <w:r w:rsidR="008D6E74" w:rsidRPr="005F3B86">
        <w:rPr>
          <w:rFonts w:ascii="FrutigerNextLT Light" w:hAnsi="FrutigerNextLT Light" w:cs="Arial"/>
          <w:sz w:val="18"/>
          <w:szCs w:val="18"/>
        </w:rPr>
        <w:t>Kinder</w:t>
      </w:r>
      <w:r w:rsidR="005926DA">
        <w:rPr>
          <w:rFonts w:ascii="FrutigerNextLT Light" w:hAnsi="FrutigerNextLT Light" w:cs="Arial"/>
          <w:sz w:val="18"/>
          <w:szCs w:val="18"/>
        </w:rPr>
        <w:t>feuerwehrwart(in) ist in den o.</w:t>
      </w:r>
      <w:r w:rsidRPr="005F3B86">
        <w:rPr>
          <w:rFonts w:ascii="FrutigerNextLT Light" w:hAnsi="FrutigerNextLT Light" w:cs="Arial"/>
          <w:sz w:val="18"/>
          <w:szCs w:val="18"/>
        </w:rPr>
        <w:t>g. Fällen zu informieren.</w:t>
      </w:r>
    </w:p>
    <w:p w14:paraId="22F7F12D" w14:textId="77777777"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ie bei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erhaltene Dienstkleidung sowie Geräte und Fahrzeuge pfleglich zu behandeln, ausschließlich aus dienstlichen Gründen zu benutzen und bei mutwilliger Beschädigung zu ersetzen. Hierfür sind die Erziehungsberechtigten haftbar. </w:t>
      </w:r>
      <w:r w:rsidR="00677513" w:rsidRPr="005F3B86">
        <w:rPr>
          <w:rFonts w:ascii="FrutigerNextLT Light" w:hAnsi="FrutigerNextLT Light" w:cs="Arial"/>
          <w:sz w:val="18"/>
          <w:szCs w:val="18"/>
        </w:rPr>
        <w:t xml:space="preserve">Nach dem Ausscheiden aus der </w:t>
      </w:r>
      <w:r w:rsidR="009D1C99">
        <w:rPr>
          <w:rFonts w:ascii="FrutigerNextLT Light" w:hAnsi="FrutigerNextLT Light" w:cs="Arial"/>
          <w:sz w:val="18"/>
          <w:szCs w:val="18"/>
        </w:rPr>
        <w:t>Kinderfeuerwehr</w:t>
      </w:r>
      <w:r w:rsidR="00677513" w:rsidRPr="005F3B86">
        <w:rPr>
          <w:rFonts w:ascii="FrutigerNextLT Light" w:hAnsi="FrutigerNextLT Light" w:cs="Arial"/>
          <w:sz w:val="18"/>
          <w:szCs w:val="18"/>
        </w:rPr>
        <w:t xml:space="preserve"> sind die leihweise erhaltenen Ausrüstungsgegenstände und Lehrmaterialien umgehend zurück zu geben.</w:t>
      </w:r>
    </w:p>
    <w:p w14:paraId="1CEC0D10" w14:textId="192A2B27"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urch kameradschaftliches Verhalten zu einem guten Zusammenhal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w:t>
      </w:r>
      <w:r w:rsidR="008D6E74" w:rsidRPr="005F3B86">
        <w:rPr>
          <w:rFonts w:ascii="FrutigerNextLT Light" w:hAnsi="FrutigerNextLT Light" w:cs="Arial"/>
          <w:sz w:val="18"/>
          <w:szCs w:val="18"/>
        </w:rPr>
        <w:t xml:space="preserve">und im Verein der Freiwilligen Feuerwehr </w:t>
      </w:r>
      <w:r w:rsidR="00D14E6B">
        <w:rPr>
          <w:rFonts w:ascii="FrutigerNextLT Light" w:hAnsi="FrutigerNextLT Light" w:cs="Arial"/>
          <w:sz w:val="18"/>
          <w:szCs w:val="18"/>
        </w:rPr>
        <w:t>Sachsen b.A.</w:t>
      </w:r>
      <w:r w:rsidR="008D6E74" w:rsidRPr="005F3B86">
        <w:rPr>
          <w:rFonts w:ascii="FrutigerNextLT Light" w:hAnsi="FrutigerNextLT Light" w:cs="Arial"/>
          <w:sz w:val="18"/>
          <w:szCs w:val="18"/>
        </w:rPr>
        <w:t xml:space="preserve"> </w:t>
      </w:r>
      <w:r w:rsidRPr="005F3B86">
        <w:rPr>
          <w:rFonts w:ascii="FrutigerNextLT Light" w:hAnsi="FrutigerNextLT Light" w:cs="Arial"/>
          <w:sz w:val="18"/>
          <w:szCs w:val="18"/>
        </w:rPr>
        <w:t xml:space="preserve">beizutragen. </w:t>
      </w:r>
    </w:p>
    <w:p w14:paraId="26BDDDC1" w14:textId="77777777" w:rsidR="00677513"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en jeweils kürzesten Weg von der Wohnung </w:t>
      </w:r>
      <w:r w:rsidR="008D6E74" w:rsidRPr="005F3B86">
        <w:rPr>
          <w:rFonts w:ascii="FrutigerNextLT Light" w:hAnsi="FrutigerNextLT Light" w:cs="Arial"/>
          <w:sz w:val="18"/>
          <w:szCs w:val="18"/>
        </w:rPr>
        <w:t>zum Gerätehaus</w:t>
      </w:r>
      <w:r w:rsidRPr="005F3B86">
        <w:rPr>
          <w:rFonts w:ascii="FrutigerNextLT Light" w:hAnsi="FrutigerNextLT Light" w:cs="Arial"/>
          <w:sz w:val="18"/>
          <w:szCs w:val="18"/>
        </w:rPr>
        <w:t xml:space="preserve"> bzw. umgekehrt zu benutzen, da ansonsten kein Versicherungsschutz seitens der </w:t>
      </w:r>
      <w:r w:rsidR="008D6E74" w:rsidRPr="005F3B86">
        <w:rPr>
          <w:rFonts w:ascii="FrutigerNextLT Light" w:hAnsi="FrutigerNextLT Light" w:cs="Arial"/>
          <w:sz w:val="18"/>
          <w:szCs w:val="18"/>
        </w:rPr>
        <w:t>Vereinshaftpflichtversicherung</w:t>
      </w:r>
      <w:r w:rsidR="00677513" w:rsidRPr="005F3B86">
        <w:rPr>
          <w:rFonts w:ascii="FrutigerNextLT Light" w:hAnsi="FrutigerNextLT Light" w:cs="Arial"/>
          <w:sz w:val="18"/>
          <w:szCs w:val="18"/>
        </w:rPr>
        <w:t xml:space="preserve"> (Versicherungskammer Bayern)</w:t>
      </w:r>
      <w:r w:rsidRPr="005F3B86">
        <w:rPr>
          <w:rFonts w:ascii="FrutigerNextLT Light" w:hAnsi="FrutigerNextLT Light" w:cs="Arial"/>
          <w:sz w:val="18"/>
          <w:szCs w:val="18"/>
        </w:rPr>
        <w:t xml:space="preserve"> besteht. </w:t>
      </w:r>
    </w:p>
    <w:p w14:paraId="5CF0FEC4" w14:textId="286BC580" w:rsidR="008079DE"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bei allen Veranstaltungen der </w:t>
      </w:r>
      <w:r w:rsidR="008D6E74" w:rsidRPr="005F3B86">
        <w:rPr>
          <w:rFonts w:ascii="FrutigerNextLT Light" w:hAnsi="FrutigerNextLT Light" w:cs="Arial"/>
          <w:sz w:val="18"/>
          <w:szCs w:val="18"/>
        </w:rPr>
        <w:t>Kinder</w:t>
      </w:r>
      <w:r w:rsidR="00677513" w:rsidRPr="005F3B86">
        <w:rPr>
          <w:rFonts w:ascii="FrutigerNextLT Light" w:hAnsi="FrutigerNextLT Light" w:cs="Arial"/>
          <w:sz w:val="18"/>
          <w:szCs w:val="18"/>
        </w:rPr>
        <w:t>feue</w:t>
      </w:r>
      <w:r w:rsidR="0041458E" w:rsidRPr="005F3B86">
        <w:rPr>
          <w:rFonts w:ascii="FrutigerNextLT Light" w:hAnsi="FrutigerNextLT Light" w:cs="Arial"/>
          <w:sz w:val="18"/>
          <w:szCs w:val="18"/>
        </w:rPr>
        <w:t xml:space="preserve">rwehr, des Feuerwehrvereins FF </w:t>
      </w:r>
      <w:r w:rsidR="00D14E6B">
        <w:rPr>
          <w:rFonts w:ascii="FrutigerNextLT Light" w:hAnsi="FrutigerNextLT Light" w:cs="Arial"/>
          <w:sz w:val="18"/>
          <w:szCs w:val="18"/>
        </w:rPr>
        <w:t>Sachsen b.A.</w:t>
      </w:r>
      <w:r w:rsidR="0041458E" w:rsidRPr="005F3B86">
        <w:rPr>
          <w:rFonts w:ascii="FrutigerNextLT Light" w:hAnsi="FrutigerNextLT Light" w:cs="Arial"/>
          <w:sz w:val="18"/>
          <w:szCs w:val="18"/>
        </w:rPr>
        <w:t xml:space="preserve"> </w:t>
      </w:r>
      <w:r w:rsidRPr="005F3B86">
        <w:rPr>
          <w:rFonts w:ascii="FrutigerNextLT Light" w:hAnsi="FrutigerNextLT Light" w:cs="Arial"/>
          <w:sz w:val="18"/>
          <w:szCs w:val="18"/>
        </w:rPr>
        <w:t>oder der</w:t>
      </w:r>
      <w:r w:rsidR="00677513" w:rsidRPr="005F3B86">
        <w:rPr>
          <w:rFonts w:ascii="FrutigerNextLT Light" w:hAnsi="FrutigerNextLT Light" w:cs="Arial"/>
          <w:sz w:val="18"/>
          <w:szCs w:val="18"/>
        </w:rPr>
        <w:t xml:space="preserve"> Aktiven</w:t>
      </w:r>
      <w:r w:rsidRPr="005F3B86">
        <w:rPr>
          <w:rFonts w:ascii="FrutigerNextLT Light" w:hAnsi="FrutigerNextLT Light" w:cs="Arial"/>
          <w:sz w:val="18"/>
          <w:szCs w:val="18"/>
        </w:rPr>
        <w:t xml:space="preserve"> Freiwilligen Feuerwehr</w:t>
      </w:r>
      <w:r w:rsidR="00677513" w:rsidRPr="005F3B86">
        <w:rPr>
          <w:rFonts w:ascii="FrutigerNextLT Light" w:hAnsi="FrutigerNextLT Light" w:cs="Arial"/>
          <w:sz w:val="18"/>
          <w:szCs w:val="18"/>
        </w:rPr>
        <w:t xml:space="preserve"> </w:t>
      </w:r>
      <w:r w:rsidR="00D14E6B">
        <w:rPr>
          <w:rFonts w:ascii="FrutigerNextLT Light" w:hAnsi="FrutigerNextLT Light" w:cs="Arial"/>
          <w:sz w:val="18"/>
          <w:szCs w:val="18"/>
        </w:rPr>
        <w:t>Sachsen b.A.</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ährend meiner Mitgliedschaf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 xml:space="preserve">die Regelungen des </w:t>
      </w:r>
      <w:r w:rsidR="008D6E74" w:rsidRPr="005F3B86">
        <w:rPr>
          <w:rFonts w:ascii="FrutigerNextLT Light" w:hAnsi="FrutigerNextLT Light" w:cs="Arial"/>
          <w:sz w:val="18"/>
          <w:szCs w:val="18"/>
        </w:rPr>
        <w:t>Kinder-</w:t>
      </w:r>
      <w:r w:rsidR="009D1C99">
        <w:rPr>
          <w:rFonts w:ascii="FrutigerNextLT Light" w:hAnsi="FrutigerNextLT Light" w:cs="Arial"/>
          <w:sz w:val="18"/>
          <w:szCs w:val="18"/>
        </w:rPr>
        <w:t xml:space="preserve"> </w:t>
      </w:r>
      <w:r w:rsidR="008D6E74" w:rsidRPr="005F3B86">
        <w:rPr>
          <w:rFonts w:ascii="FrutigerNextLT Light" w:hAnsi="FrutigerNextLT Light" w:cs="Arial"/>
          <w:sz w:val="18"/>
          <w:szCs w:val="18"/>
        </w:rPr>
        <w:t xml:space="preserve">und </w:t>
      </w:r>
      <w:r w:rsidR="00D132C6" w:rsidRPr="005F3B86">
        <w:rPr>
          <w:rFonts w:ascii="FrutigerNextLT Light" w:hAnsi="FrutigerNextLT Light" w:cs="Arial"/>
          <w:sz w:val="18"/>
          <w:szCs w:val="18"/>
        </w:rPr>
        <w:t>Jugendschutzgesetzes einzuhalten</w:t>
      </w:r>
      <w:r w:rsidR="0041458E" w:rsidRPr="005F3B86">
        <w:rPr>
          <w:rFonts w:ascii="FrutigerNextLT Light" w:hAnsi="FrutigerNextLT Light" w:cs="Arial"/>
          <w:sz w:val="18"/>
          <w:szCs w:val="18"/>
        </w:rPr>
        <w:t xml:space="preserve"> (z.B. Alko</w:t>
      </w:r>
      <w:r w:rsidR="00677513" w:rsidRPr="005F3B86">
        <w:rPr>
          <w:rFonts w:ascii="FrutigerNextLT Light" w:hAnsi="FrutigerNextLT Light" w:cs="Arial"/>
          <w:sz w:val="18"/>
          <w:szCs w:val="18"/>
        </w:rPr>
        <w:t>h</w:t>
      </w:r>
      <w:r w:rsidR="0041458E" w:rsidRPr="005F3B86">
        <w:rPr>
          <w:rFonts w:ascii="FrutigerNextLT Light" w:hAnsi="FrutigerNextLT Light" w:cs="Arial"/>
          <w:sz w:val="18"/>
          <w:szCs w:val="18"/>
        </w:rPr>
        <w:t>o</w:t>
      </w:r>
      <w:r w:rsidR="00677513" w:rsidRPr="005F3B86">
        <w:rPr>
          <w:rFonts w:ascii="FrutigerNextLT Light" w:hAnsi="FrutigerNextLT Light" w:cs="Arial"/>
          <w:sz w:val="18"/>
          <w:szCs w:val="18"/>
        </w:rPr>
        <w:t>l-</w:t>
      </w:r>
      <w:r w:rsidR="009D1C99">
        <w:rPr>
          <w:rFonts w:ascii="FrutigerNextLT Light" w:hAnsi="FrutigerNextLT Light" w:cs="Arial"/>
          <w:sz w:val="18"/>
          <w:szCs w:val="18"/>
        </w:rPr>
        <w:t xml:space="preserve"> </w:t>
      </w:r>
      <w:r w:rsidR="00677513" w:rsidRPr="005F3B86">
        <w:rPr>
          <w:rFonts w:ascii="FrutigerNextLT Light" w:hAnsi="FrutigerNextLT Light" w:cs="Arial"/>
          <w:sz w:val="18"/>
          <w:szCs w:val="18"/>
        </w:rPr>
        <w:t>und Rauchverbot, siehe Bundeskinderschutzgesetz)</w:t>
      </w:r>
      <w:r w:rsidR="00D132C6" w:rsidRPr="005F3B86">
        <w:rPr>
          <w:rFonts w:ascii="FrutigerNextLT Light" w:hAnsi="FrutigerNextLT Light" w:cs="Arial"/>
          <w:sz w:val="18"/>
          <w:szCs w:val="18"/>
        </w:rPr>
        <w:t>.</w:t>
      </w:r>
    </w:p>
    <w:p w14:paraId="246A9440" w14:textId="0054180E"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Persönliche Veränderungen (Wohnsitzwechsel, Sorgerecht) sowie Krankheiten/Allergien werden wir unverzüglich dem Betreuer/in der Kinderfeuerwehr </w:t>
      </w:r>
      <w:r w:rsidR="00D14E6B">
        <w:rPr>
          <w:rFonts w:ascii="FrutigerNextLT Light" w:hAnsi="FrutigerNextLT Light" w:cs="Arial"/>
          <w:sz w:val="18"/>
          <w:szCs w:val="18"/>
        </w:rPr>
        <w:t xml:space="preserve">Sachsen b.A. </w:t>
      </w:r>
      <w:r w:rsidRPr="005F3B86">
        <w:rPr>
          <w:rFonts w:ascii="FrutigerNextLT Light" w:hAnsi="FrutigerNextLT Light" w:cs="Arial"/>
          <w:sz w:val="18"/>
          <w:szCs w:val="18"/>
        </w:rPr>
        <w:t>bekannt geben.</w:t>
      </w:r>
    </w:p>
    <w:p w14:paraId="27C61612" w14:textId="0C08436A"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Uns ist bekannt, dass kein Anspruch auf Übernahme in die Jugendfeuerwehr </w:t>
      </w:r>
      <w:r w:rsidR="00D14E6B">
        <w:rPr>
          <w:rFonts w:ascii="FrutigerNextLT Light" w:hAnsi="FrutigerNextLT Light" w:cs="Arial"/>
          <w:sz w:val="18"/>
          <w:szCs w:val="18"/>
        </w:rPr>
        <w:t>Sachsen b.A.</w:t>
      </w:r>
      <w:r w:rsidRPr="005F3B86">
        <w:rPr>
          <w:rFonts w:ascii="FrutigerNextLT Light" w:hAnsi="FrutigerNextLT Light" w:cs="Arial"/>
          <w:sz w:val="18"/>
          <w:szCs w:val="18"/>
        </w:rPr>
        <w:t xml:space="preserve"> besteht</w:t>
      </w:r>
      <w:r w:rsidR="00871B24" w:rsidRPr="005F3B86">
        <w:rPr>
          <w:rFonts w:ascii="FrutigerNextLT Light" w:hAnsi="FrutigerNextLT Light" w:cs="Arial"/>
          <w:sz w:val="18"/>
          <w:szCs w:val="18"/>
        </w:rPr>
        <w:t>.</w:t>
      </w:r>
    </w:p>
    <w:p w14:paraId="75497A91" w14:textId="2998BA64"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Wir bestätigen die vorgenannten Angaben und stimmen der Aufnahme in die Kinderfeuerwehr </w:t>
      </w:r>
      <w:r w:rsidR="00D14E6B">
        <w:rPr>
          <w:rFonts w:ascii="FrutigerNextLT Light" w:hAnsi="FrutigerNextLT Light" w:cs="Arial"/>
          <w:sz w:val="18"/>
          <w:szCs w:val="18"/>
        </w:rPr>
        <w:t>Sachsen b.A.</w:t>
      </w:r>
      <w:r w:rsidRPr="005F3B86">
        <w:rPr>
          <w:rFonts w:ascii="FrutigerNextLT Light" w:hAnsi="FrutigerNextLT Light" w:cs="Arial"/>
          <w:sz w:val="18"/>
          <w:szCs w:val="18"/>
        </w:rPr>
        <w:t xml:space="preserve"> zu. Wir wissen, dass die Aufsichtspflicht der Feuerwehr mit der Gruppenstunde im Feuerwehrgerätehaus </w:t>
      </w:r>
      <w:r w:rsidR="00D14E6B">
        <w:rPr>
          <w:rFonts w:ascii="FrutigerNextLT Light" w:hAnsi="FrutigerNextLT Light" w:cs="Arial"/>
          <w:sz w:val="18"/>
          <w:szCs w:val="18"/>
        </w:rPr>
        <w:t>Sachsen b.A.</w:t>
      </w:r>
      <w:r w:rsidRPr="005F3B86">
        <w:rPr>
          <w:rFonts w:ascii="FrutigerNextLT Light" w:hAnsi="FrutigerNextLT Light" w:cs="Arial"/>
          <w:sz w:val="18"/>
          <w:szCs w:val="18"/>
        </w:rPr>
        <w:t xml:space="preserve">, </w:t>
      </w:r>
      <w:r w:rsidR="00D14E6B">
        <w:rPr>
          <w:rFonts w:ascii="FrutigerNextLT Light" w:hAnsi="FrutigerNextLT Light" w:cs="Arial"/>
          <w:sz w:val="18"/>
          <w:szCs w:val="18"/>
        </w:rPr>
        <w:t>Am Iggraben 3</w:t>
      </w:r>
      <w:r w:rsidRPr="005F3B86">
        <w:rPr>
          <w:rFonts w:ascii="FrutigerNextLT Light" w:hAnsi="FrutigerNextLT Light" w:cs="Arial"/>
          <w:sz w:val="18"/>
          <w:szCs w:val="18"/>
        </w:rPr>
        <w:t xml:space="preserve">, </w:t>
      </w:r>
      <w:r w:rsidR="00D14E6B">
        <w:rPr>
          <w:rFonts w:ascii="FrutigerNextLT Light" w:hAnsi="FrutigerNextLT Light" w:cs="Arial"/>
          <w:sz w:val="18"/>
          <w:szCs w:val="18"/>
        </w:rPr>
        <w:t>91623 Sachsen b.A.</w:t>
      </w:r>
      <w:r w:rsidRPr="005F3B86">
        <w:rPr>
          <w:rFonts w:ascii="FrutigerNextLT Light" w:hAnsi="FrutigerNextLT Light" w:cs="Arial"/>
          <w:sz w:val="18"/>
          <w:szCs w:val="18"/>
        </w:rPr>
        <w:t xml:space="preserve"> beginnt und endet.</w:t>
      </w:r>
    </w:p>
    <w:p w14:paraId="1EEFF833" w14:textId="685FAC13" w:rsidR="007D5B88" w:rsidRPr="005F3B86" w:rsidRDefault="007D5B88" w:rsidP="007D5B88">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Mir ist bekannt, dass ich bei Missachtung der einzelnen Punkte dieser Verpflichtung aus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8D6E74" w:rsidRPr="005F3B86">
        <w:rPr>
          <w:rFonts w:ascii="FrutigerNextLT Light" w:hAnsi="FrutigerNextLT Light" w:cs="Arial"/>
          <w:sz w:val="18"/>
          <w:szCs w:val="18"/>
        </w:rPr>
        <w:t xml:space="preserve"> und dem Verein der Freiwilligen Feuerwehr </w:t>
      </w:r>
      <w:r w:rsidR="00D14E6B">
        <w:rPr>
          <w:rFonts w:ascii="FrutigerNextLT Light" w:hAnsi="FrutigerNextLT Light" w:cs="Arial"/>
          <w:sz w:val="18"/>
          <w:szCs w:val="18"/>
        </w:rPr>
        <w:t>Sachsen b.A.</w:t>
      </w:r>
      <w:r w:rsidRPr="005F3B86">
        <w:rPr>
          <w:rFonts w:ascii="FrutigerNextLT Light" w:hAnsi="FrutigerNextLT Light" w:cs="Arial"/>
          <w:sz w:val="18"/>
          <w:szCs w:val="18"/>
        </w:rPr>
        <w:t xml:space="preserve"> ausgeschlossen werden kann. </w:t>
      </w:r>
    </w:p>
    <w:p w14:paraId="7711892D" w14:textId="77777777" w:rsidR="008079DE" w:rsidRPr="005F3B86" w:rsidRDefault="008079DE" w:rsidP="00932F10">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Ich habe von der Erklärung/Verpflichtung Kenntnis genommen</w:t>
      </w:r>
      <w:r w:rsidR="0075261B" w:rsidRPr="005F3B86">
        <w:rPr>
          <w:rFonts w:ascii="FrutigerNextLT Light" w:hAnsi="FrutigerNextLT Light" w:cs="Arial"/>
          <w:sz w:val="18"/>
          <w:szCs w:val="18"/>
        </w:rPr>
        <w:t>.</w:t>
      </w:r>
    </w:p>
    <w:p w14:paraId="76C87C94" w14:textId="77777777" w:rsidR="006C14CA" w:rsidRPr="005F3B86" w:rsidRDefault="006C14CA" w:rsidP="00932F10">
      <w:pPr>
        <w:tabs>
          <w:tab w:val="left" w:pos="357"/>
        </w:tabs>
        <w:spacing w:after="120" w:line="240" w:lineRule="auto"/>
        <w:jc w:val="both"/>
        <w:rPr>
          <w:rFonts w:ascii="FrutigerNextLT Light" w:hAnsi="FrutigerNextLT Light" w:cs="Arial"/>
          <w:sz w:val="40"/>
          <w:szCs w:val="18"/>
        </w:rPr>
      </w:pPr>
    </w:p>
    <w:tbl>
      <w:tblPr>
        <w:tblW w:w="9845" w:type="dxa"/>
        <w:tblBorders>
          <w:top w:val="dotted" w:sz="8" w:space="0" w:color="244061"/>
        </w:tblBorders>
        <w:tblLook w:val="04A0" w:firstRow="1" w:lastRow="0" w:firstColumn="1" w:lastColumn="0" w:noHBand="0" w:noVBand="1"/>
      </w:tblPr>
      <w:tblGrid>
        <w:gridCol w:w="4922"/>
        <w:gridCol w:w="4923"/>
      </w:tblGrid>
      <w:tr w:rsidR="00D132C6" w:rsidRPr="005F3B86" w14:paraId="01EB8627" w14:textId="77777777" w:rsidTr="003278D2">
        <w:trPr>
          <w:trHeight w:val="439"/>
        </w:trPr>
        <w:tc>
          <w:tcPr>
            <w:tcW w:w="4922" w:type="dxa"/>
          </w:tcPr>
          <w:p w14:paraId="04603613" w14:textId="77777777" w:rsidR="00D132C6" w:rsidRPr="005F3B86" w:rsidRDefault="00D132C6" w:rsidP="009F6F1C">
            <w:pPr>
              <w:spacing w:after="0"/>
              <w:jc w:val="both"/>
              <w:rPr>
                <w:rFonts w:ascii="FrutigerNextLT Light" w:hAnsi="FrutigerNextLT Light" w:cs="Arial"/>
                <w:sz w:val="16"/>
                <w:szCs w:val="16"/>
              </w:rPr>
            </w:pPr>
            <w:r w:rsidRPr="005F3B86">
              <w:rPr>
                <w:rFonts w:ascii="FrutigerNextLT Light" w:hAnsi="FrutigerNextLT Light" w:cs="Arial"/>
                <w:sz w:val="16"/>
                <w:szCs w:val="16"/>
              </w:rPr>
              <w:t>ORT, DATUM</w:t>
            </w:r>
          </w:p>
        </w:tc>
        <w:tc>
          <w:tcPr>
            <w:tcW w:w="4923" w:type="dxa"/>
          </w:tcPr>
          <w:p w14:paraId="7A073790" w14:textId="77777777" w:rsidR="00D132C6" w:rsidRPr="005F3B86" w:rsidRDefault="00D132C6" w:rsidP="009F6F1C">
            <w:pPr>
              <w:spacing w:after="0"/>
              <w:rPr>
                <w:rFonts w:ascii="FrutigerNextLT Light" w:hAnsi="FrutigerNextLT Light" w:cs="Arial"/>
                <w:sz w:val="16"/>
                <w:szCs w:val="16"/>
              </w:rPr>
            </w:pPr>
            <w:r w:rsidRPr="005F3B86">
              <w:rPr>
                <w:rFonts w:ascii="FrutigerNextLT Light" w:hAnsi="FrutigerNextLT Light" w:cs="Arial"/>
                <w:sz w:val="16"/>
                <w:szCs w:val="16"/>
              </w:rPr>
              <w:t>UNTERSCHRIFT ANTRAGSTELLER/IN</w:t>
            </w:r>
          </w:p>
        </w:tc>
      </w:tr>
      <w:tr w:rsidR="00871B24" w:rsidRPr="005F3B86" w14:paraId="5BF1066F" w14:textId="77777777" w:rsidTr="003278D2">
        <w:trPr>
          <w:trHeight w:val="439"/>
        </w:trPr>
        <w:tc>
          <w:tcPr>
            <w:tcW w:w="4922" w:type="dxa"/>
          </w:tcPr>
          <w:p w14:paraId="43863CF1" w14:textId="77777777" w:rsidR="005A5476" w:rsidRDefault="005A5476" w:rsidP="005A5476">
            <w:pPr>
              <w:spacing w:after="0"/>
              <w:rPr>
                <w:rFonts w:ascii="FrutigerNextLT Light" w:hAnsi="FrutigerNextLT Light" w:cs="Arial"/>
                <w:sz w:val="18"/>
                <w:szCs w:val="18"/>
              </w:rPr>
            </w:pPr>
          </w:p>
          <w:p w14:paraId="0FDCBAEE" w14:textId="77777777" w:rsidR="005A5476" w:rsidRDefault="005A5476" w:rsidP="005A5476">
            <w:pPr>
              <w:spacing w:after="0"/>
              <w:rPr>
                <w:rFonts w:ascii="FrutigerNextLT Light" w:hAnsi="FrutigerNextLT Light" w:cs="Arial"/>
                <w:sz w:val="18"/>
                <w:szCs w:val="18"/>
              </w:rPr>
            </w:pPr>
          </w:p>
          <w:p w14:paraId="21FBEA9E" w14:textId="77777777" w:rsidR="00871B24" w:rsidRPr="005A5476" w:rsidRDefault="005A5476" w:rsidP="005A5476">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c>
          <w:tcPr>
            <w:tcW w:w="4923" w:type="dxa"/>
          </w:tcPr>
          <w:p w14:paraId="5864850A" w14:textId="77777777" w:rsidR="005A5476" w:rsidRDefault="005A5476" w:rsidP="005A5476">
            <w:pPr>
              <w:spacing w:after="0"/>
              <w:rPr>
                <w:rFonts w:ascii="FrutigerNextLT Light" w:hAnsi="FrutigerNextLT Light" w:cs="Arial"/>
                <w:sz w:val="18"/>
                <w:szCs w:val="18"/>
              </w:rPr>
            </w:pPr>
          </w:p>
          <w:p w14:paraId="2350C214" w14:textId="77777777" w:rsidR="005A5476" w:rsidRDefault="005A5476" w:rsidP="005A5476">
            <w:pPr>
              <w:spacing w:after="0"/>
              <w:rPr>
                <w:rFonts w:ascii="FrutigerNextLT Light" w:hAnsi="FrutigerNextLT Light" w:cs="Arial"/>
                <w:sz w:val="18"/>
                <w:szCs w:val="18"/>
              </w:rPr>
            </w:pPr>
          </w:p>
          <w:p w14:paraId="6C322CE4" w14:textId="77777777" w:rsidR="00871B24" w:rsidRPr="005A5476" w:rsidRDefault="005A5476" w:rsidP="009F6F1C">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r>
      <w:tr w:rsidR="00D132C6" w:rsidRPr="005F3B86" w14:paraId="1DF6270F" w14:textId="77777777" w:rsidTr="003278D2">
        <w:trPr>
          <w:trHeight w:val="439"/>
        </w:trPr>
        <w:tc>
          <w:tcPr>
            <w:tcW w:w="4922" w:type="dxa"/>
          </w:tcPr>
          <w:p w14:paraId="4890C7D6"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14:paraId="754F2BB7"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1. ERZIEHUNGSBERECHTIGTEN</w:t>
            </w:r>
          </w:p>
        </w:tc>
        <w:tc>
          <w:tcPr>
            <w:tcW w:w="4923" w:type="dxa"/>
          </w:tcPr>
          <w:p w14:paraId="794CF68D"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14:paraId="189B6ECB" w14:textId="77777777" w:rsidR="00D132C6" w:rsidRPr="005F3B86" w:rsidRDefault="00D132C6" w:rsidP="00D132C6">
            <w:pPr>
              <w:spacing w:after="0"/>
              <w:rPr>
                <w:rFonts w:ascii="FrutigerNextLT Light" w:hAnsi="FrutigerNextLT Light" w:cs="Arial"/>
                <w:sz w:val="16"/>
                <w:szCs w:val="16"/>
              </w:rPr>
            </w:pPr>
            <w:r w:rsidRPr="005F3B86">
              <w:rPr>
                <w:rFonts w:ascii="FrutigerNextLT Light" w:hAnsi="FrutigerNextLT Light" w:cs="Arial"/>
                <w:sz w:val="16"/>
                <w:szCs w:val="16"/>
              </w:rPr>
              <w:t>2. ERZIEHUNGSBERECHTIGTEN</w:t>
            </w:r>
          </w:p>
        </w:tc>
      </w:tr>
      <w:tr w:rsidR="00871B24" w:rsidRPr="005F3B86" w14:paraId="7A581B8C" w14:textId="77777777" w:rsidTr="003278D2">
        <w:trPr>
          <w:trHeight w:val="439"/>
        </w:trPr>
        <w:tc>
          <w:tcPr>
            <w:tcW w:w="4922" w:type="dxa"/>
          </w:tcPr>
          <w:p w14:paraId="07451E9A" w14:textId="77777777" w:rsidR="004D782D" w:rsidRPr="005F3B86" w:rsidRDefault="004D782D" w:rsidP="00D132C6">
            <w:pPr>
              <w:spacing w:after="0"/>
              <w:jc w:val="both"/>
              <w:rPr>
                <w:rFonts w:ascii="FrutigerNextLT Light" w:hAnsi="FrutigerNextLT Light" w:cs="Arial"/>
                <w:b/>
                <w:sz w:val="18"/>
                <w:szCs w:val="18"/>
                <w:u w:val="single"/>
              </w:rPr>
            </w:pPr>
          </w:p>
          <w:p w14:paraId="01B3BD9C" w14:textId="77777777" w:rsidR="00871B24" w:rsidRPr="005F3B86" w:rsidRDefault="00871B24" w:rsidP="00D132C6">
            <w:pPr>
              <w:spacing w:after="0"/>
              <w:jc w:val="both"/>
              <w:rPr>
                <w:rFonts w:ascii="FrutigerNextLT Light" w:hAnsi="FrutigerNextLT Light" w:cs="Arial"/>
                <w:b/>
                <w:sz w:val="18"/>
                <w:szCs w:val="18"/>
                <w:u w:val="single"/>
              </w:rPr>
            </w:pPr>
            <w:r w:rsidRPr="005F3B86">
              <w:rPr>
                <w:rFonts w:ascii="FrutigerNextLT Light" w:hAnsi="FrutigerNextLT Light" w:cs="Arial"/>
                <w:b/>
                <w:sz w:val="18"/>
                <w:szCs w:val="18"/>
                <w:u w:val="single"/>
              </w:rPr>
              <w:t>Vereinsaufnahme</w:t>
            </w:r>
          </w:p>
          <w:p w14:paraId="677DBDF8" w14:textId="77777777" w:rsidR="005926DA" w:rsidRDefault="00871B24" w:rsidP="003B5B74">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14:paraId="5DEDCB0E" w14:textId="77777777" w:rsidR="005926DA"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8240" behindDoc="0" locked="0" layoutInCell="1" allowOverlap="1" wp14:anchorId="0B65D830" wp14:editId="5D237018">
                      <wp:simplePos x="0" y="0"/>
                      <wp:positionH relativeFrom="column">
                        <wp:posOffset>66675</wp:posOffset>
                      </wp:positionH>
                      <wp:positionV relativeFrom="paragraph">
                        <wp:posOffset>18415</wp:posOffset>
                      </wp:positionV>
                      <wp:extent cx="104775" cy="104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6820" id="Rectangle 8" o:spid="_x0000_s1026" style="position:absolute;margin-left:5.25pt;margin-top:1.4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"/>
                  </w:pict>
                </mc:Fallback>
              </mc:AlternateContent>
            </w:r>
            <w:r>
              <w:rPr>
                <w:rFonts w:ascii="FrutigerNextLT Light" w:hAnsi="FrutigerNextLT Light" w:cs="Arial"/>
                <w:sz w:val="18"/>
                <w:szCs w:val="18"/>
              </w:rPr>
              <w:t xml:space="preserve">        angenommen</w:t>
            </w:r>
          </w:p>
          <w:p w14:paraId="0693C184" w14:textId="77777777" w:rsidR="00871B24" w:rsidRPr="005F3B86"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9264" behindDoc="0" locked="0" layoutInCell="1" allowOverlap="1" wp14:anchorId="33902D93" wp14:editId="3D31269C">
                      <wp:simplePos x="0" y="0"/>
                      <wp:positionH relativeFrom="column">
                        <wp:posOffset>66675</wp:posOffset>
                      </wp:positionH>
                      <wp:positionV relativeFrom="paragraph">
                        <wp:posOffset>13335</wp:posOffset>
                      </wp:positionV>
                      <wp:extent cx="104775" cy="1047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75D7" id="Rectangle 9" o:spid="_x0000_s1026" style="position:absolute;margin-left:5.25pt;margin-top:1.0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"/>
                  </w:pict>
                </mc:Fallback>
              </mc:AlternateContent>
            </w:r>
            <w:r>
              <w:rPr>
                <w:rFonts w:ascii="FrutigerNextLT Light" w:hAnsi="FrutigerNextLT Light" w:cs="Arial"/>
                <w:sz w:val="18"/>
                <w:szCs w:val="18"/>
              </w:rPr>
              <w:t xml:space="preserve">        abgelehnt</w:t>
            </w:r>
          </w:p>
          <w:p w14:paraId="6D7387DE" w14:textId="77777777" w:rsidR="00871B24" w:rsidRDefault="00871B24" w:rsidP="00871B24">
            <w:pPr>
              <w:spacing w:after="0"/>
              <w:rPr>
                <w:rFonts w:ascii="FrutigerNextLT Light" w:hAnsi="FrutigerNextLT Light" w:cs="Arial"/>
                <w:sz w:val="18"/>
                <w:szCs w:val="18"/>
              </w:rPr>
            </w:pPr>
          </w:p>
          <w:p w14:paraId="04304238" w14:textId="77777777" w:rsidR="005926DA" w:rsidRPr="005F3B86" w:rsidRDefault="005926DA" w:rsidP="00871B24">
            <w:pPr>
              <w:spacing w:after="0"/>
              <w:rPr>
                <w:rFonts w:ascii="FrutigerNextLT Light" w:hAnsi="FrutigerNextLT Light" w:cs="Arial"/>
                <w:sz w:val="18"/>
                <w:szCs w:val="18"/>
              </w:rPr>
            </w:pPr>
          </w:p>
          <w:p w14:paraId="4A69077B" w14:textId="77777777" w:rsidR="004D782D" w:rsidRPr="005F3B86" w:rsidRDefault="004D782D" w:rsidP="00871B24">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p w14:paraId="3A50C8CF" w14:textId="43E0C311" w:rsidR="00871B24" w:rsidRPr="005F3B86" w:rsidRDefault="00871B24" w:rsidP="00871B24">
            <w:pPr>
              <w:spacing w:after="0"/>
              <w:rPr>
                <w:rFonts w:ascii="FrutigerNextLT Light" w:hAnsi="FrutigerNextLT Light" w:cs="Arial"/>
                <w:sz w:val="18"/>
                <w:szCs w:val="18"/>
              </w:rPr>
            </w:pPr>
            <w:r w:rsidRPr="005F3B86">
              <w:rPr>
                <w:rFonts w:ascii="FrutigerNextLT Light" w:hAnsi="FrutigerNextLT Light" w:cs="Arial"/>
                <w:sz w:val="18"/>
                <w:szCs w:val="18"/>
              </w:rPr>
              <w:t>1</w:t>
            </w:r>
            <w:r w:rsidR="003B5B74" w:rsidRPr="005F3B86">
              <w:rPr>
                <w:rFonts w:ascii="FrutigerNextLT Light" w:hAnsi="FrutigerNextLT Light" w:cs="Arial"/>
                <w:sz w:val="18"/>
                <w:szCs w:val="18"/>
              </w:rPr>
              <w:t>.</w:t>
            </w:r>
            <w:r w:rsidR="0041458E" w:rsidRPr="005F3B86">
              <w:rPr>
                <w:rFonts w:ascii="FrutigerNextLT Light" w:hAnsi="FrutigerNextLT Light" w:cs="Arial"/>
                <w:sz w:val="18"/>
                <w:szCs w:val="18"/>
              </w:rPr>
              <w:t xml:space="preserve"> </w:t>
            </w:r>
            <w:r w:rsidR="003B5B74" w:rsidRPr="005F3B86">
              <w:rPr>
                <w:rFonts w:ascii="FrutigerNextLT Light" w:hAnsi="FrutigerNextLT Light" w:cs="Arial"/>
                <w:sz w:val="18"/>
                <w:szCs w:val="18"/>
              </w:rPr>
              <w:t xml:space="preserve">Vorstand FF </w:t>
            </w:r>
            <w:r w:rsidR="00D14E6B">
              <w:rPr>
                <w:rFonts w:ascii="FrutigerNextLT Light" w:hAnsi="FrutigerNextLT Light" w:cs="Arial"/>
                <w:sz w:val="18"/>
                <w:szCs w:val="18"/>
              </w:rPr>
              <w:t>Sachsen b.A.</w:t>
            </w:r>
          </w:p>
          <w:p w14:paraId="48347FD8" w14:textId="77777777" w:rsidR="007E14EA" w:rsidRPr="005F3B86" w:rsidRDefault="007E14EA" w:rsidP="0041458E">
            <w:pPr>
              <w:spacing w:after="0"/>
              <w:rPr>
                <w:rFonts w:ascii="FrutigerNextLT Light" w:hAnsi="FrutigerNextLT Light" w:cs="Arial"/>
                <w:sz w:val="20"/>
                <w:szCs w:val="20"/>
              </w:rPr>
            </w:pPr>
          </w:p>
        </w:tc>
        <w:tc>
          <w:tcPr>
            <w:tcW w:w="4923" w:type="dxa"/>
          </w:tcPr>
          <w:p w14:paraId="211968B9" w14:textId="77777777" w:rsidR="005926DA" w:rsidRDefault="005926DA" w:rsidP="005926DA">
            <w:pPr>
              <w:spacing w:after="0"/>
              <w:rPr>
                <w:rFonts w:ascii="FrutigerNextLT Light" w:hAnsi="FrutigerNextLT Light" w:cs="Arial"/>
                <w:b/>
                <w:sz w:val="18"/>
                <w:szCs w:val="18"/>
              </w:rPr>
            </w:pPr>
          </w:p>
          <w:p w14:paraId="66D34038" w14:textId="7D77C45E" w:rsidR="005926DA" w:rsidRPr="00596456" w:rsidRDefault="005926DA" w:rsidP="005926DA">
            <w:pPr>
              <w:spacing w:after="0"/>
              <w:rPr>
                <w:rFonts w:ascii="FrutigerNextLT Light" w:hAnsi="FrutigerNextLT Light" w:cs="Arial"/>
                <w:b/>
                <w:sz w:val="18"/>
                <w:szCs w:val="18"/>
                <w:u w:val="single"/>
              </w:rPr>
            </w:pPr>
            <w:r w:rsidRPr="00596456">
              <w:rPr>
                <w:rFonts w:ascii="FrutigerNextLT Light" w:hAnsi="FrutigerNextLT Light" w:cs="Arial"/>
                <w:b/>
                <w:sz w:val="18"/>
                <w:szCs w:val="18"/>
                <w:u w:val="single"/>
              </w:rPr>
              <w:t xml:space="preserve">Aufnahme in die Feuerwehr </w:t>
            </w:r>
            <w:r w:rsidR="00DF763F">
              <w:rPr>
                <w:rFonts w:ascii="FrutigerNextLT Light" w:hAnsi="FrutigerNextLT Light" w:cs="Arial"/>
                <w:b/>
                <w:sz w:val="18"/>
                <w:szCs w:val="18"/>
                <w:u w:val="single"/>
              </w:rPr>
              <w:t>Sachsen b.A.</w:t>
            </w:r>
          </w:p>
          <w:p w14:paraId="51539B54" w14:textId="77777777" w:rsidR="005926DA" w:rsidRDefault="005926DA" w:rsidP="005926DA">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14:paraId="0F7AD071" w14:textId="77777777" w:rsidR="005926DA"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0288" behindDoc="0" locked="0" layoutInCell="1" allowOverlap="1" wp14:anchorId="21A31015" wp14:editId="07ACAE34">
                      <wp:simplePos x="0" y="0"/>
                      <wp:positionH relativeFrom="column">
                        <wp:posOffset>66675</wp:posOffset>
                      </wp:positionH>
                      <wp:positionV relativeFrom="paragraph">
                        <wp:posOffset>18415</wp:posOffset>
                      </wp:positionV>
                      <wp:extent cx="104775" cy="104775"/>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BC2E" id="Rectangle 12" o:spid="_x0000_s1026" style="position:absolute;margin-left:5.25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"/>
                  </w:pict>
                </mc:Fallback>
              </mc:AlternateContent>
            </w:r>
            <w:r>
              <w:rPr>
                <w:rFonts w:ascii="FrutigerNextLT Light" w:hAnsi="FrutigerNextLT Light" w:cs="Arial"/>
                <w:sz w:val="18"/>
                <w:szCs w:val="18"/>
              </w:rPr>
              <w:t xml:space="preserve">        angenommen</w:t>
            </w:r>
          </w:p>
          <w:p w14:paraId="759B3A3E" w14:textId="77777777" w:rsidR="005926DA" w:rsidRPr="005F3B86"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1312" behindDoc="0" locked="0" layoutInCell="1" allowOverlap="1" wp14:anchorId="06A3B9B1" wp14:editId="521762A3">
                      <wp:simplePos x="0" y="0"/>
                      <wp:positionH relativeFrom="column">
                        <wp:posOffset>66675</wp:posOffset>
                      </wp:positionH>
                      <wp:positionV relativeFrom="paragraph">
                        <wp:posOffset>13335</wp:posOffset>
                      </wp:positionV>
                      <wp:extent cx="104775" cy="1047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F3FA" id="Rectangle 13" o:spid="_x0000_s1026" style="position:absolute;margin-left:5.2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"/>
                  </w:pict>
                </mc:Fallback>
              </mc:AlternateContent>
            </w:r>
            <w:r>
              <w:rPr>
                <w:rFonts w:ascii="FrutigerNextLT Light" w:hAnsi="FrutigerNextLT Light" w:cs="Arial"/>
                <w:sz w:val="18"/>
                <w:szCs w:val="18"/>
              </w:rPr>
              <w:t xml:space="preserve">        abgelehnt</w:t>
            </w:r>
          </w:p>
          <w:p w14:paraId="5F164965" w14:textId="77777777" w:rsidR="005926DA" w:rsidRDefault="005926DA" w:rsidP="005926DA">
            <w:pPr>
              <w:spacing w:after="0"/>
              <w:rPr>
                <w:rFonts w:ascii="FrutigerNextLT Light" w:hAnsi="FrutigerNextLT Light" w:cs="Arial"/>
                <w:sz w:val="18"/>
                <w:szCs w:val="18"/>
              </w:rPr>
            </w:pPr>
          </w:p>
          <w:p w14:paraId="750A7EAE" w14:textId="77777777" w:rsidR="005926DA" w:rsidRPr="005F3B86" w:rsidRDefault="005926DA" w:rsidP="005926DA">
            <w:pPr>
              <w:spacing w:after="0"/>
              <w:rPr>
                <w:rFonts w:ascii="FrutigerNextLT Light" w:hAnsi="FrutigerNextLT Light" w:cs="Arial"/>
                <w:sz w:val="18"/>
                <w:szCs w:val="18"/>
              </w:rPr>
            </w:pPr>
          </w:p>
          <w:p w14:paraId="2EAAD4FE" w14:textId="77777777" w:rsidR="005926DA" w:rsidRPr="005F3B86" w:rsidRDefault="005926DA" w:rsidP="005926DA">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_</w:t>
            </w:r>
          </w:p>
          <w:p w14:paraId="6AB9F0CF" w14:textId="11F91D76" w:rsidR="00871B24" w:rsidRPr="005F3B86" w:rsidRDefault="005926DA" w:rsidP="005926DA">
            <w:pPr>
              <w:spacing w:after="0"/>
              <w:jc w:val="both"/>
              <w:rPr>
                <w:rFonts w:ascii="FrutigerNextLT Light" w:hAnsi="FrutigerNextLT Light" w:cs="Arial"/>
                <w:sz w:val="16"/>
                <w:szCs w:val="16"/>
              </w:rPr>
            </w:pPr>
            <w:r w:rsidRPr="005F3B86">
              <w:rPr>
                <w:rFonts w:ascii="FrutigerNextLT Light" w:hAnsi="FrutigerNextLT Light" w:cs="Arial"/>
                <w:sz w:val="18"/>
                <w:szCs w:val="18"/>
              </w:rPr>
              <w:t xml:space="preserve">Kommandant/in FF </w:t>
            </w:r>
            <w:r w:rsidR="00D14E6B">
              <w:rPr>
                <w:rFonts w:ascii="FrutigerNextLT Light" w:hAnsi="FrutigerNextLT Light" w:cs="Arial"/>
                <w:sz w:val="18"/>
                <w:szCs w:val="18"/>
              </w:rPr>
              <w:t>Sachsen b.A.</w:t>
            </w:r>
          </w:p>
        </w:tc>
      </w:tr>
    </w:tbl>
    <w:p w14:paraId="2125CEB6" w14:textId="77777777" w:rsidR="009A6E46" w:rsidRPr="005F3B86" w:rsidRDefault="009A6E46" w:rsidP="008C55D5">
      <w:pPr>
        <w:rPr>
          <w:rFonts w:ascii="FrutigerNextLT Light" w:hAnsi="FrutigerNextLT Light" w:cs="Arial"/>
          <w:sz w:val="4"/>
        </w:rPr>
      </w:pPr>
    </w:p>
    <w:sectPr w:rsidR="009A6E46" w:rsidRPr="005F3B86" w:rsidSect="002B591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57B9" w14:textId="77777777" w:rsidR="00CD2AF3" w:rsidRDefault="00CD2AF3" w:rsidP="00540293">
      <w:pPr>
        <w:spacing w:after="0" w:line="240" w:lineRule="auto"/>
      </w:pPr>
      <w:r>
        <w:separator/>
      </w:r>
    </w:p>
  </w:endnote>
  <w:endnote w:type="continuationSeparator" w:id="0">
    <w:p w14:paraId="4D3B561A" w14:textId="77777777" w:rsidR="00CD2AF3" w:rsidRDefault="00CD2AF3" w:rsidP="0054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 Light">
    <w:altName w:val="Calibri"/>
    <w:panose1 w:val="00000000000000000000"/>
    <w:charset w:val="00"/>
    <w:family w:val="auto"/>
    <w:notTrueType/>
    <w:pitch w:val="variable"/>
    <w:sig w:usb0="00000083" w:usb1="00000000" w:usb2="00000000" w:usb3="00000000" w:csb0="00000009" w:csb1="00000000"/>
  </w:font>
  <w:font w:name="Frutiger Next Pro Light">
    <w:altName w:val="Calibri"/>
    <w:panose1 w:val="00000000000000000000"/>
    <w:charset w:val="00"/>
    <w:family w:val="swiss"/>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tted" w:sz="12" w:space="0" w:color="1F497D"/>
      </w:tblBorders>
      <w:tblLook w:val="04A0" w:firstRow="1" w:lastRow="0" w:firstColumn="1" w:lastColumn="0" w:noHBand="0" w:noVBand="1"/>
    </w:tblPr>
    <w:tblGrid>
      <w:gridCol w:w="2441"/>
      <w:gridCol w:w="2432"/>
      <w:gridCol w:w="2433"/>
      <w:gridCol w:w="2440"/>
    </w:tblGrid>
    <w:tr w:rsidR="00C37BD8" w:rsidRPr="00C37BD8" w14:paraId="457D9087" w14:textId="77777777" w:rsidTr="002B5919">
      <w:tc>
        <w:tcPr>
          <w:tcW w:w="2471" w:type="dxa"/>
        </w:tcPr>
        <w:p w14:paraId="5DA0A132" w14:textId="32453193" w:rsidR="00D132C6" w:rsidRPr="00C37BD8" w:rsidRDefault="005A3E14" w:rsidP="0041458E">
          <w:pPr>
            <w:pStyle w:val="Fuzeile"/>
            <w:spacing w:before="60"/>
            <w:rPr>
              <w:rFonts w:ascii="FrutigerNextLT Light" w:hAnsi="FrutigerNextLT Light"/>
              <w:sz w:val="18"/>
              <w:szCs w:val="22"/>
              <w:lang w:val="de-DE" w:eastAsia="en-US"/>
            </w:rPr>
          </w:pPr>
          <w:proofErr w:type="spellStart"/>
          <w:r w:rsidRPr="00C37BD8">
            <w:rPr>
              <w:rFonts w:ascii="FrutigerNextLT Light" w:hAnsi="FrutigerNextLT Light"/>
              <w:b/>
              <w:sz w:val="18"/>
              <w:szCs w:val="22"/>
              <w:lang w:val="de-DE" w:eastAsia="en-US"/>
            </w:rPr>
            <w:t>K</w:t>
          </w:r>
          <w:r w:rsidR="00D14E6B">
            <w:rPr>
              <w:rFonts w:ascii="FrutigerNextLT Light" w:hAnsi="FrutigerNextLT Light"/>
              <w:b/>
              <w:sz w:val="18"/>
              <w:szCs w:val="22"/>
              <w:lang w:val="de-DE" w:eastAsia="en-US"/>
            </w:rPr>
            <w:t>iFW</w:t>
          </w:r>
          <w:proofErr w:type="spellEnd"/>
          <w:r w:rsidR="00D132C6" w:rsidRPr="00C37BD8">
            <w:rPr>
              <w:rFonts w:ascii="FrutigerNextLT Light" w:hAnsi="FrutigerNextLT Light"/>
              <w:sz w:val="18"/>
              <w:szCs w:val="22"/>
              <w:lang w:val="de-DE" w:eastAsia="en-US"/>
            </w:rPr>
            <w:t xml:space="preserve"> </w:t>
          </w:r>
          <w:r w:rsidR="00D14E6B">
            <w:rPr>
              <w:rFonts w:ascii="FrutigerNextLT Light" w:hAnsi="FrutigerNextLT Light"/>
              <w:sz w:val="18"/>
              <w:szCs w:val="22"/>
              <w:lang w:val="de-DE" w:eastAsia="en-US"/>
            </w:rPr>
            <w:t>Sachsen b.A.</w:t>
          </w:r>
        </w:p>
      </w:tc>
      <w:tc>
        <w:tcPr>
          <w:tcW w:w="2471" w:type="dxa"/>
        </w:tcPr>
        <w:p w14:paraId="7654D094" w14:textId="77777777"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tcPr>
        <w:p w14:paraId="2ED2C0AB" w14:textId="77777777"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tcPr>
        <w:p w14:paraId="6636202F" w14:textId="77777777" w:rsidR="00D132C6" w:rsidRPr="00C37BD8" w:rsidRDefault="00D132C6" w:rsidP="00CB4B6E">
          <w:pPr>
            <w:pStyle w:val="Fuzeile"/>
            <w:spacing w:before="60"/>
            <w:jc w:val="right"/>
            <w:rPr>
              <w:rFonts w:ascii="FrutigerNextLT Light" w:hAnsi="FrutigerNextLT Light"/>
              <w:sz w:val="18"/>
              <w:szCs w:val="22"/>
              <w:lang w:val="de-DE" w:eastAsia="en-US"/>
            </w:rPr>
          </w:pPr>
          <w:r w:rsidRPr="00C37BD8">
            <w:rPr>
              <w:rFonts w:ascii="FrutigerNextLT Light" w:hAnsi="FrutigerNextLT Light"/>
              <w:sz w:val="18"/>
              <w:szCs w:val="22"/>
              <w:lang w:val="de-DE" w:eastAsia="en-US"/>
            </w:rPr>
            <w:t xml:space="preserve">[Seite </w:t>
          </w:r>
          <w:r w:rsidRPr="00C37BD8">
            <w:rPr>
              <w:rFonts w:ascii="FrutigerNextLT Light" w:hAnsi="FrutigerNextLT Light"/>
              <w:sz w:val="18"/>
              <w:szCs w:val="22"/>
              <w:lang w:val="de-DE" w:eastAsia="en-US"/>
            </w:rPr>
            <w:fldChar w:fldCharType="begin"/>
          </w:r>
          <w:r w:rsidRPr="00C37BD8">
            <w:rPr>
              <w:rFonts w:ascii="FrutigerNextLT Light" w:hAnsi="FrutigerNextLT Light"/>
              <w:sz w:val="18"/>
              <w:szCs w:val="22"/>
              <w:lang w:val="de-DE" w:eastAsia="en-US"/>
            </w:rPr>
            <w:instrText>PAGE   \* MERGEFORMAT</w:instrText>
          </w:r>
          <w:r w:rsidRPr="00C37BD8">
            <w:rPr>
              <w:rFonts w:ascii="FrutigerNextLT Light" w:hAnsi="FrutigerNextLT Light"/>
              <w:sz w:val="18"/>
              <w:szCs w:val="22"/>
              <w:lang w:val="de-DE" w:eastAsia="en-US"/>
            </w:rPr>
            <w:fldChar w:fldCharType="separate"/>
          </w:r>
          <w:r w:rsidR="00C37BD8">
            <w:rPr>
              <w:rFonts w:ascii="FrutigerNextLT Light" w:hAnsi="FrutigerNextLT Light"/>
              <w:noProof/>
              <w:sz w:val="18"/>
              <w:szCs w:val="22"/>
              <w:lang w:val="de-DE" w:eastAsia="en-US"/>
            </w:rPr>
            <w:t>4</w:t>
          </w:r>
          <w:r w:rsidRPr="00C37BD8">
            <w:rPr>
              <w:rFonts w:ascii="FrutigerNextLT Light" w:hAnsi="FrutigerNextLT Light"/>
              <w:sz w:val="18"/>
              <w:szCs w:val="22"/>
              <w:lang w:val="de-DE" w:eastAsia="en-US"/>
            </w:rPr>
            <w:fldChar w:fldCharType="end"/>
          </w:r>
          <w:r w:rsidRPr="00C37BD8">
            <w:rPr>
              <w:rFonts w:ascii="FrutigerNextLT Light" w:hAnsi="FrutigerNextLT Light"/>
              <w:sz w:val="18"/>
              <w:szCs w:val="22"/>
              <w:lang w:val="de-DE" w:eastAsia="en-US"/>
            </w:rPr>
            <w:t>]</w:t>
          </w:r>
        </w:p>
      </w:tc>
    </w:tr>
  </w:tbl>
  <w:p w14:paraId="7D1E62A1" w14:textId="77777777" w:rsidR="00D132C6" w:rsidRPr="00C37BD8" w:rsidRDefault="00D132C6">
    <w:pPr>
      <w:pStyle w:val="Fuzeile"/>
      <w:rPr>
        <w:rFonts w:ascii="FrutigerNextLT Light" w:hAnsi="FrutigerNextL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C5DA" w14:textId="77777777" w:rsidR="00CD2AF3" w:rsidRDefault="00CD2AF3" w:rsidP="00540293">
      <w:pPr>
        <w:spacing w:after="0" w:line="240" w:lineRule="auto"/>
      </w:pPr>
      <w:r>
        <w:separator/>
      </w:r>
    </w:p>
  </w:footnote>
  <w:footnote w:type="continuationSeparator" w:id="0">
    <w:p w14:paraId="6BF32E4D" w14:textId="77777777" w:rsidR="00CD2AF3" w:rsidRDefault="00CD2AF3" w:rsidP="0054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Borders>
        <w:bottom w:val="dotted" w:sz="12" w:space="0" w:color="1F497D"/>
      </w:tblBorders>
      <w:tblLayout w:type="fixed"/>
      <w:tblLook w:val="04A0" w:firstRow="1" w:lastRow="0" w:firstColumn="1" w:lastColumn="0" w:noHBand="0" w:noVBand="1"/>
    </w:tblPr>
    <w:tblGrid>
      <w:gridCol w:w="8360"/>
      <w:gridCol w:w="1360"/>
    </w:tblGrid>
    <w:tr w:rsidR="002A3B4A" w:rsidRPr="002B5919" w14:paraId="31C74CCE" w14:textId="77777777" w:rsidTr="008E1E5F">
      <w:trPr>
        <w:trHeight w:val="321"/>
      </w:trPr>
      <w:tc>
        <w:tcPr>
          <w:tcW w:w="8360" w:type="dxa"/>
          <w:vAlign w:val="bottom"/>
        </w:tcPr>
        <w:p w14:paraId="4E050004" w14:textId="21351BBC" w:rsidR="002A3B4A" w:rsidRPr="005366CF" w:rsidRDefault="002A3B4A" w:rsidP="008E1E5F">
          <w:pPr>
            <w:pStyle w:val="Kopfzeile"/>
            <w:spacing w:before="240" w:after="120"/>
            <w:ind w:left="-107" w:right="-1286"/>
            <w:jc w:val="center"/>
            <w:rPr>
              <w:rFonts w:ascii="FrutigerNextLT Light" w:hAnsi="FrutigerNextLT Light" w:cs="Arial"/>
              <w:b/>
              <w:sz w:val="40"/>
              <w:szCs w:val="22"/>
              <w:lang w:val="de-DE" w:eastAsia="en-US"/>
            </w:rPr>
          </w:pPr>
          <w:r w:rsidRPr="005366CF">
            <w:rPr>
              <w:rFonts w:ascii="FrutigerNextLT Light" w:hAnsi="FrutigerNextLT Light" w:cs="Arial"/>
              <w:b/>
              <w:sz w:val="40"/>
              <w:szCs w:val="22"/>
              <w:lang w:val="de-DE" w:eastAsia="en-US"/>
            </w:rPr>
            <w:t>A</w:t>
          </w:r>
          <w:r w:rsidR="008C55D5">
            <w:rPr>
              <w:rFonts w:ascii="FrutigerNextLT Light" w:hAnsi="FrutigerNextLT Light" w:cs="Arial"/>
              <w:b/>
              <w:sz w:val="40"/>
              <w:szCs w:val="22"/>
              <w:lang w:val="de-DE" w:eastAsia="en-US"/>
            </w:rPr>
            <w:t>ufnahmeantrag</w:t>
          </w:r>
        </w:p>
        <w:p w14:paraId="2A1C1E29" w14:textId="77777777" w:rsidR="003E2E30" w:rsidRDefault="002A3B4A" w:rsidP="00316C18">
          <w:pPr>
            <w:pStyle w:val="Kopfzeile"/>
            <w:spacing w:before="240" w:after="120"/>
            <w:ind w:left="-107" w:right="-1286"/>
            <w:jc w:val="center"/>
            <w:rPr>
              <w:rFonts w:ascii="FrutigerNextLT Light" w:hAnsi="FrutigerNextLT Light" w:cs="Arial"/>
              <w:sz w:val="24"/>
              <w:szCs w:val="22"/>
              <w:lang w:val="de-DE" w:eastAsia="en-US"/>
            </w:rPr>
          </w:pPr>
          <w:r w:rsidRPr="005366CF">
            <w:rPr>
              <w:rFonts w:ascii="FrutigerNextLT Light" w:hAnsi="FrutigerNextLT Light" w:cs="Arial"/>
              <w:b/>
              <w:sz w:val="24"/>
              <w:szCs w:val="22"/>
              <w:lang w:val="de-DE" w:eastAsia="en-US"/>
            </w:rPr>
            <w:t>KINDER</w:t>
          </w:r>
          <w:r w:rsidRPr="005366CF">
            <w:rPr>
              <w:rFonts w:ascii="FrutigerNextLT Light" w:hAnsi="FrutigerNextLT Light" w:cs="Arial"/>
              <w:sz w:val="24"/>
              <w:szCs w:val="22"/>
              <w:lang w:val="de-DE" w:eastAsia="en-US"/>
            </w:rPr>
            <w:t xml:space="preserve">FEUERWEHR </w:t>
          </w:r>
          <w:r w:rsidR="00D14E6B">
            <w:rPr>
              <w:rFonts w:ascii="FrutigerNextLT Light" w:hAnsi="FrutigerNextLT Light" w:cs="Arial"/>
              <w:sz w:val="24"/>
              <w:szCs w:val="22"/>
              <w:lang w:val="de-DE" w:eastAsia="en-US"/>
            </w:rPr>
            <w:t>Sachsen b.A.</w:t>
          </w:r>
        </w:p>
        <w:p w14:paraId="62588623" w14:textId="3873D4D7" w:rsidR="00316C18" w:rsidRPr="00316C18" w:rsidRDefault="00316C18" w:rsidP="00316C18">
          <w:pPr>
            <w:pStyle w:val="Kopfzeile"/>
            <w:spacing w:before="240" w:after="120"/>
            <w:ind w:left="-107" w:right="-1286"/>
            <w:jc w:val="center"/>
            <w:rPr>
              <w:rFonts w:ascii="FrutigerNextLT Light" w:hAnsi="FrutigerNextLT Light" w:cs="Arial"/>
              <w:sz w:val="8"/>
              <w:szCs w:val="4"/>
              <w:lang w:val="de-DE" w:eastAsia="en-US"/>
            </w:rPr>
          </w:pPr>
        </w:p>
      </w:tc>
      <w:tc>
        <w:tcPr>
          <w:tcW w:w="1360" w:type="dxa"/>
        </w:tcPr>
        <w:p w14:paraId="791EE86B" w14:textId="60DDEEBD" w:rsidR="002A3B4A" w:rsidRPr="005366CF" w:rsidRDefault="002A3B4A" w:rsidP="002B5919">
          <w:pPr>
            <w:pStyle w:val="Kopfzeile"/>
            <w:jc w:val="right"/>
            <w:rPr>
              <w:rFonts w:ascii="Arial" w:hAnsi="Arial" w:cs="Arial"/>
              <w:sz w:val="22"/>
              <w:szCs w:val="22"/>
              <w:lang w:val="de-DE" w:eastAsia="en-US"/>
            </w:rPr>
          </w:pPr>
        </w:p>
      </w:tc>
    </w:tr>
  </w:tbl>
  <w:p w14:paraId="45DA3F18" w14:textId="3D1CA3EC" w:rsidR="00D132C6" w:rsidRPr="003D4DC4" w:rsidRDefault="00316C18" w:rsidP="002D3CEE">
    <w:pPr>
      <w:pStyle w:val="Kopfzeile"/>
      <w:tabs>
        <w:tab w:val="clear" w:pos="4536"/>
        <w:tab w:val="clear" w:pos="9072"/>
        <w:tab w:val="left" w:pos="6394"/>
      </w:tabs>
    </w:pPr>
    <w:r>
      <w:rPr>
        <w:noProof/>
      </w:rPr>
      <w:drawing>
        <wp:anchor distT="0" distB="0" distL="114300" distR="114300" simplePos="0" relativeHeight="251659264" behindDoc="1" locked="0" layoutInCell="1" allowOverlap="1" wp14:anchorId="17BADE49" wp14:editId="5B7E4490">
          <wp:simplePos x="0" y="0"/>
          <wp:positionH relativeFrom="column">
            <wp:posOffset>-16510</wp:posOffset>
          </wp:positionH>
          <wp:positionV relativeFrom="paragraph">
            <wp:posOffset>-1134584</wp:posOffset>
          </wp:positionV>
          <wp:extent cx="6221095" cy="1125855"/>
          <wp:effectExtent l="0" t="0" r="8255" b="0"/>
          <wp:wrapNone/>
          <wp:docPr id="331315836" name="Grafik 5" descr="Freiwillige Feuerwehr Sachsen b. An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iwillige Feuerwehr Sachsen b. Ansb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09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CE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F27AA9"/>
    <w:multiLevelType w:val="hybridMultilevel"/>
    <w:tmpl w:val="CC72EF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6015B"/>
    <w:multiLevelType w:val="hybridMultilevel"/>
    <w:tmpl w:val="80DC1090"/>
    <w:lvl w:ilvl="0" w:tplc="9CA4C2BE">
      <w:start w:val="1"/>
      <w:numFmt w:val="bullet"/>
      <w:lvlText w:val=""/>
      <w:lvlJc w:val="left"/>
      <w:pPr>
        <w:ind w:left="1145" w:hanging="360"/>
      </w:pPr>
      <w:rPr>
        <w:rFonts w:ascii="Wingdings" w:hAnsi="Wingdings" w:hint="default"/>
        <w:b/>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34530344"/>
    <w:multiLevelType w:val="hybridMultilevel"/>
    <w:tmpl w:val="CE88D2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C65AF2"/>
    <w:multiLevelType w:val="hybridMultilevel"/>
    <w:tmpl w:val="18749EC6"/>
    <w:lvl w:ilvl="0" w:tplc="9CA4C2BE">
      <w:start w:val="1"/>
      <w:numFmt w:val="bullet"/>
      <w:lvlText w:val=""/>
      <w:lvlJc w:val="left"/>
      <w:pPr>
        <w:ind w:left="501"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A6C9D"/>
    <w:multiLevelType w:val="hybridMultilevel"/>
    <w:tmpl w:val="22602282"/>
    <w:lvl w:ilvl="0" w:tplc="4DB6BB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9862994">
    <w:abstractNumId w:val="0"/>
  </w:num>
  <w:num w:numId="2" w16cid:durableId="1810711153">
    <w:abstractNumId w:val="1"/>
  </w:num>
  <w:num w:numId="3" w16cid:durableId="1263221705">
    <w:abstractNumId w:val="3"/>
  </w:num>
  <w:num w:numId="4" w16cid:durableId="1614289657">
    <w:abstractNumId w:val="4"/>
  </w:num>
  <w:num w:numId="5" w16cid:durableId="110520168">
    <w:abstractNumId w:val="6"/>
  </w:num>
  <w:num w:numId="6" w16cid:durableId="968899522">
    <w:abstractNumId w:val="5"/>
  </w:num>
  <w:num w:numId="7" w16cid:durableId="1455514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0F"/>
    <w:rsid w:val="00012793"/>
    <w:rsid w:val="00051902"/>
    <w:rsid w:val="000F35AB"/>
    <w:rsid w:val="00120A74"/>
    <w:rsid w:val="00126F39"/>
    <w:rsid w:val="0015752A"/>
    <w:rsid w:val="001771DE"/>
    <w:rsid w:val="001F173B"/>
    <w:rsid w:val="0021652B"/>
    <w:rsid w:val="002A0396"/>
    <w:rsid w:val="002A3978"/>
    <w:rsid w:val="002A3B4A"/>
    <w:rsid w:val="002B5919"/>
    <w:rsid w:val="002D3CEE"/>
    <w:rsid w:val="00316C18"/>
    <w:rsid w:val="003278D2"/>
    <w:rsid w:val="003336E5"/>
    <w:rsid w:val="0034402B"/>
    <w:rsid w:val="0035151E"/>
    <w:rsid w:val="003B5B74"/>
    <w:rsid w:val="003D4DC4"/>
    <w:rsid w:val="003E2E30"/>
    <w:rsid w:val="0041458E"/>
    <w:rsid w:val="00490D16"/>
    <w:rsid w:val="00494435"/>
    <w:rsid w:val="004D332B"/>
    <w:rsid w:val="004D782D"/>
    <w:rsid w:val="0051380F"/>
    <w:rsid w:val="005366CF"/>
    <w:rsid w:val="00540293"/>
    <w:rsid w:val="005839C4"/>
    <w:rsid w:val="00585FDA"/>
    <w:rsid w:val="005926DA"/>
    <w:rsid w:val="00596456"/>
    <w:rsid w:val="005A3E14"/>
    <w:rsid w:val="005A5476"/>
    <w:rsid w:val="005C4D93"/>
    <w:rsid w:val="005F3B86"/>
    <w:rsid w:val="005F5BC7"/>
    <w:rsid w:val="00677513"/>
    <w:rsid w:val="00685A6D"/>
    <w:rsid w:val="006C14CA"/>
    <w:rsid w:val="0075261B"/>
    <w:rsid w:val="007A26CE"/>
    <w:rsid w:val="007C39A4"/>
    <w:rsid w:val="007D5B88"/>
    <w:rsid w:val="007D7D9F"/>
    <w:rsid w:val="007E14EA"/>
    <w:rsid w:val="007E1A54"/>
    <w:rsid w:val="007E7A85"/>
    <w:rsid w:val="0080223A"/>
    <w:rsid w:val="00804AD1"/>
    <w:rsid w:val="008079DE"/>
    <w:rsid w:val="0085213E"/>
    <w:rsid w:val="00854013"/>
    <w:rsid w:val="00871B24"/>
    <w:rsid w:val="008748B4"/>
    <w:rsid w:val="008B242B"/>
    <w:rsid w:val="008C55D5"/>
    <w:rsid w:val="008D6E74"/>
    <w:rsid w:val="008E1E5F"/>
    <w:rsid w:val="00932F10"/>
    <w:rsid w:val="0099391C"/>
    <w:rsid w:val="0099679E"/>
    <w:rsid w:val="009A6E46"/>
    <w:rsid w:val="009C57FF"/>
    <w:rsid w:val="009D0BA7"/>
    <w:rsid w:val="009D1C99"/>
    <w:rsid w:val="009F418D"/>
    <w:rsid w:val="009F6F1C"/>
    <w:rsid w:val="00A42C9B"/>
    <w:rsid w:val="00AD38D5"/>
    <w:rsid w:val="00B064F5"/>
    <w:rsid w:val="00B16E67"/>
    <w:rsid w:val="00B4769E"/>
    <w:rsid w:val="00B74F74"/>
    <w:rsid w:val="00BB2FDB"/>
    <w:rsid w:val="00BF23B3"/>
    <w:rsid w:val="00BF60D0"/>
    <w:rsid w:val="00C3381F"/>
    <w:rsid w:val="00C37BD8"/>
    <w:rsid w:val="00C569E6"/>
    <w:rsid w:val="00C72A9E"/>
    <w:rsid w:val="00C901CC"/>
    <w:rsid w:val="00CB4B6E"/>
    <w:rsid w:val="00CD2AF3"/>
    <w:rsid w:val="00D132C6"/>
    <w:rsid w:val="00D14E6B"/>
    <w:rsid w:val="00D17421"/>
    <w:rsid w:val="00D20077"/>
    <w:rsid w:val="00D66726"/>
    <w:rsid w:val="00DF763F"/>
    <w:rsid w:val="00E16F12"/>
    <w:rsid w:val="00E272B2"/>
    <w:rsid w:val="00E6150C"/>
    <w:rsid w:val="00ED3B28"/>
    <w:rsid w:val="00EE71B8"/>
    <w:rsid w:val="00F136E4"/>
    <w:rsid w:val="00F4582E"/>
    <w:rsid w:val="00F634EB"/>
    <w:rsid w:val="00FA0987"/>
    <w:rsid w:val="00FC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5C22"/>
  <w15:docId w15:val="{ABA66263-11C5-496E-A3A8-ABC1435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E6C-B281-4160-9F0B-3615DA7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end</dc:creator>
  <cp:keywords/>
  <cp:lastModifiedBy>Neuendorf Marco (AnP/W5851-6)</cp:lastModifiedBy>
  <cp:revision>8</cp:revision>
  <cp:lastPrinted>2018-07-19T11:47:00Z</cp:lastPrinted>
  <dcterms:created xsi:type="dcterms:W3CDTF">2026-05-27T04:12:00Z</dcterms:created>
  <dcterms:modified xsi:type="dcterms:W3CDTF">2026-06-08T15:27:00Z</dcterms:modified>
</cp:coreProperties>
</file>